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573A48" w:rsidRPr="007F5D18" w:rsidTr="00AA641C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573A48" w:rsidRPr="007F5D18" w:rsidRDefault="00573A48" w:rsidP="00C7052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F5D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432A9" wp14:editId="717861B9">
                  <wp:extent cx="647700" cy="807720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A48" w:rsidRPr="007F5D18" w:rsidRDefault="00573A48" w:rsidP="00C7052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0730B" w:rsidRPr="00B30DB8" w:rsidRDefault="00573A48" w:rsidP="00C7052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ИНИСТЕРСТВО </w:t>
            </w:r>
          </w:p>
          <w:p w:rsidR="00573A48" w:rsidRPr="00B30DB8" w:rsidRDefault="00573A48" w:rsidP="00C7052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ОГО РАЗВИТИЯ КАМЧАТСКОГО КРАЯ</w:t>
            </w:r>
          </w:p>
          <w:p w:rsidR="00573A48" w:rsidRPr="007F5D18" w:rsidRDefault="00573A48" w:rsidP="00C7052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73A48" w:rsidRPr="00B30DB8" w:rsidRDefault="00573A48" w:rsidP="00573A4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30D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ИКАЗ № </w:t>
      </w:r>
    </w:p>
    <w:p w:rsidR="00573A48" w:rsidRPr="007F5D18" w:rsidRDefault="00573A48" w:rsidP="00573A48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3A48" w:rsidRPr="007F5D18" w:rsidRDefault="00573A48" w:rsidP="00573A4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5D18">
        <w:rPr>
          <w:rFonts w:ascii="Times New Roman" w:eastAsia="Times New Roman" w:hAnsi="Times New Roman"/>
          <w:sz w:val="28"/>
          <w:szCs w:val="24"/>
          <w:lang w:eastAsia="ru-RU"/>
        </w:rPr>
        <w:t>г. Петропавловск-Камчатский</w:t>
      </w:r>
      <w:r w:rsidRPr="007F5D1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F5D1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F5D18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от «___» </w:t>
      </w:r>
      <w:r w:rsidR="00035D1D">
        <w:rPr>
          <w:rFonts w:ascii="Times New Roman" w:eastAsia="Times New Roman" w:hAnsi="Times New Roman"/>
          <w:sz w:val="28"/>
          <w:szCs w:val="24"/>
          <w:lang w:eastAsia="ru-RU"/>
        </w:rPr>
        <w:t>декабря</w:t>
      </w:r>
      <w:r w:rsidRPr="007F5D18">
        <w:rPr>
          <w:rFonts w:ascii="Times New Roman" w:eastAsia="Times New Roman" w:hAnsi="Times New Roman"/>
          <w:sz w:val="28"/>
          <w:szCs w:val="24"/>
          <w:lang w:eastAsia="ru-RU"/>
        </w:rPr>
        <w:t xml:space="preserve"> 2020 года</w:t>
      </w:r>
    </w:p>
    <w:p w:rsidR="00573A48" w:rsidRPr="007F5D18" w:rsidRDefault="00573A48" w:rsidP="00573A48">
      <w:pPr>
        <w:autoSpaceDE w:val="0"/>
        <w:autoSpaceDN w:val="0"/>
        <w:adjustRightInd w:val="0"/>
        <w:spacing w:after="0" w:line="240" w:lineRule="auto"/>
        <w:ind w:right="-1"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3A48" w:rsidRPr="007F5D18" w:rsidRDefault="00573A48" w:rsidP="00573A48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7F5D18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Министерства территориального развития Камчатского края»</w:t>
      </w:r>
    </w:p>
    <w:p w:rsidR="00573A48" w:rsidRPr="007F5D18" w:rsidRDefault="00573A48" w:rsidP="00573A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6456D" w:rsidRPr="007F5D18" w:rsidRDefault="0086456D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r:id="rId8" w:history="1">
        <w:r w:rsidRPr="007F5D1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5D18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F5D1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5D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7F5D1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7F5D18">
        <w:rPr>
          <w:rFonts w:ascii="Times New Roman" w:hAnsi="Times New Roman" w:cs="Times New Roman"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7F5D18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F5D18">
        <w:rPr>
          <w:rFonts w:ascii="Times New Roman" w:hAnsi="Times New Roman" w:cs="Times New Roman"/>
          <w:sz w:val="28"/>
          <w:szCs w:val="28"/>
        </w:rPr>
        <w:t xml:space="preserve">» и подведомственных им организаций», </w:t>
      </w:r>
      <w:hyperlink r:id="rId10" w:history="1">
        <w:r w:rsidRPr="007F5D1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F5D1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</w:t>
      </w:r>
      <w:r w:rsidRPr="009B73D7">
        <w:rPr>
          <w:rFonts w:ascii="Times New Roman" w:hAnsi="Times New Roman" w:cs="Times New Roman"/>
          <w:color w:val="0000FF"/>
          <w:sz w:val="28"/>
          <w:szCs w:val="28"/>
        </w:rPr>
        <w:t>постановлением</w:t>
      </w:r>
      <w:r w:rsidRPr="007F5D1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AA641C" w:rsidRPr="007F5D18">
        <w:rPr>
          <w:rFonts w:ascii="Times New Roman" w:hAnsi="Times New Roman" w:cs="Times New Roman"/>
          <w:sz w:val="28"/>
          <w:szCs w:val="28"/>
        </w:rPr>
        <w:t>,</w:t>
      </w:r>
    </w:p>
    <w:p w:rsidR="00AA641C" w:rsidRPr="007F5D18" w:rsidRDefault="00AA641C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41C" w:rsidRPr="007F5D18" w:rsidRDefault="00AA641C" w:rsidP="003E3B89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bCs/>
          <w:sz w:val="28"/>
          <w:szCs w:val="28"/>
        </w:rPr>
      </w:pPr>
      <w:r w:rsidRPr="007F5D18">
        <w:rPr>
          <w:rFonts w:ascii="Times New Roman" w:hAnsi="Times New Roman"/>
          <w:bCs/>
          <w:sz w:val="28"/>
          <w:szCs w:val="28"/>
        </w:rPr>
        <w:t>ПРИКАЗЫВАЮ:</w:t>
      </w:r>
    </w:p>
    <w:p w:rsidR="00AA641C" w:rsidRPr="007F5D18" w:rsidRDefault="00AA641C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56D" w:rsidRPr="007F5D18" w:rsidRDefault="0086456D" w:rsidP="00AA64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 xml:space="preserve">1. Утвердить нормативные </w:t>
      </w:r>
      <w:hyperlink w:anchor="P33" w:history="1">
        <w:r w:rsidRPr="007F5D18">
          <w:rPr>
            <w:rFonts w:ascii="Times New Roman" w:hAnsi="Times New Roman" w:cs="Times New Roman"/>
            <w:color w:val="0000FF"/>
            <w:sz w:val="28"/>
            <w:szCs w:val="28"/>
          </w:rPr>
          <w:t>затраты</w:t>
        </w:r>
      </w:hyperlink>
      <w:r w:rsidRPr="007F5D18">
        <w:rPr>
          <w:rFonts w:ascii="Times New Roman" w:hAnsi="Times New Roman" w:cs="Times New Roman"/>
          <w:sz w:val="28"/>
          <w:szCs w:val="28"/>
        </w:rPr>
        <w:t xml:space="preserve"> на обеспечение функций Министерства территориального развития Камчатского края</w:t>
      </w:r>
      <w:r w:rsidR="00AA641C" w:rsidRPr="007F5D1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AA641C" w:rsidRPr="007F5D1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A641C" w:rsidRPr="007F5D1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7F5D18">
        <w:rPr>
          <w:rFonts w:ascii="Times New Roman" w:hAnsi="Times New Roman" w:cs="Times New Roman"/>
          <w:sz w:val="28"/>
          <w:szCs w:val="28"/>
        </w:rPr>
        <w:t>.</w:t>
      </w:r>
    </w:p>
    <w:p w:rsidR="0086456D" w:rsidRPr="007F5D18" w:rsidRDefault="0086456D" w:rsidP="00AA64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 xml:space="preserve">2. Установить, что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F35FE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7F5D18">
        <w:rPr>
          <w:rFonts w:ascii="Times New Roman" w:hAnsi="Times New Roman" w:cs="Times New Roman"/>
          <w:sz w:val="28"/>
          <w:szCs w:val="28"/>
        </w:rPr>
        <w:t xml:space="preserve">территориального развития Камчатского края лимитов бюджетных средств на закупку товаров, работ, услуг в рамках исполнения бюджета </w:t>
      </w:r>
      <w:r w:rsidR="00495600" w:rsidRPr="007F5D18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F5D18">
        <w:rPr>
          <w:rFonts w:ascii="Times New Roman" w:hAnsi="Times New Roman" w:cs="Times New Roman"/>
          <w:sz w:val="28"/>
          <w:szCs w:val="28"/>
        </w:rPr>
        <w:t>.</w:t>
      </w:r>
    </w:p>
    <w:p w:rsidR="0086456D" w:rsidRPr="007F5D18" w:rsidRDefault="0086456D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70525" w:rsidRPr="007F5D18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BE3BCE">
        <w:rPr>
          <w:rFonts w:ascii="Times New Roman" w:hAnsi="Times New Roman" w:cs="Times New Roman"/>
          <w:sz w:val="28"/>
          <w:szCs w:val="28"/>
        </w:rPr>
        <w:t>развития территорий</w:t>
      </w:r>
      <w:r w:rsidRPr="007F5D18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70525" w:rsidRPr="007F5D18">
        <w:rPr>
          <w:rFonts w:ascii="Times New Roman" w:hAnsi="Times New Roman" w:cs="Times New Roman"/>
          <w:sz w:val="28"/>
          <w:szCs w:val="28"/>
        </w:rPr>
        <w:t>территориального развития Камчатского края</w:t>
      </w:r>
      <w:r w:rsidRPr="007F5D18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</w:t>
      </w:r>
      <w:r w:rsidR="00C70525" w:rsidRPr="007F5D18">
        <w:rPr>
          <w:rFonts w:ascii="Times New Roman" w:hAnsi="Times New Roman" w:cs="Times New Roman"/>
          <w:sz w:val="28"/>
          <w:szCs w:val="28"/>
        </w:rPr>
        <w:t>приказа</w:t>
      </w:r>
      <w:r w:rsidRPr="007F5D18">
        <w:rPr>
          <w:rFonts w:ascii="Times New Roman" w:hAnsi="Times New Roman" w:cs="Times New Roman"/>
          <w:sz w:val="28"/>
          <w:szCs w:val="28"/>
        </w:rPr>
        <w:t xml:space="preserve"> </w:t>
      </w:r>
      <w:r w:rsidR="00BE3BCE" w:rsidRPr="00BE3BCE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BE3BCE">
        <w:rPr>
          <w:rFonts w:ascii="Times New Roman" w:hAnsi="Times New Roman" w:cs="Times New Roman"/>
          <w:sz w:val="28"/>
          <w:szCs w:val="28"/>
        </w:rPr>
        <w:t xml:space="preserve">и </w:t>
      </w:r>
      <w:r w:rsidR="00BE3BCE" w:rsidRPr="00BE3BCE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BE3BCE">
        <w:rPr>
          <w:rFonts w:ascii="Times New Roman" w:hAnsi="Times New Roman" w:cs="Times New Roman"/>
          <w:sz w:val="28"/>
          <w:szCs w:val="28"/>
        </w:rPr>
        <w:t>«</w:t>
      </w:r>
      <w:r w:rsidR="00BE3BCE" w:rsidRPr="00BE3BCE">
        <w:rPr>
          <w:rFonts w:ascii="Times New Roman" w:hAnsi="Times New Roman" w:cs="Times New Roman"/>
          <w:sz w:val="28"/>
          <w:szCs w:val="28"/>
        </w:rPr>
        <w:t>Интернет</w:t>
      </w:r>
      <w:r w:rsidR="00BE3BCE">
        <w:rPr>
          <w:rFonts w:ascii="Times New Roman" w:hAnsi="Times New Roman" w:cs="Times New Roman"/>
          <w:sz w:val="28"/>
          <w:szCs w:val="28"/>
        </w:rPr>
        <w:t xml:space="preserve">» </w:t>
      </w:r>
      <w:r w:rsidRPr="007F5D18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подписания настоящего </w:t>
      </w:r>
      <w:r w:rsidR="00C70525" w:rsidRPr="007F5D18">
        <w:rPr>
          <w:rFonts w:ascii="Times New Roman" w:hAnsi="Times New Roman" w:cs="Times New Roman"/>
          <w:sz w:val="28"/>
          <w:szCs w:val="28"/>
        </w:rPr>
        <w:t>приказа</w:t>
      </w:r>
      <w:r w:rsidRPr="007F5D18">
        <w:rPr>
          <w:rFonts w:ascii="Times New Roman" w:hAnsi="Times New Roman" w:cs="Times New Roman"/>
          <w:sz w:val="28"/>
          <w:szCs w:val="28"/>
        </w:rPr>
        <w:t>.</w:t>
      </w:r>
    </w:p>
    <w:p w:rsidR="0019361D" w:rsidRDefault="00AA641C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подписания</w:t>
      </w:r>
      <w:r w:rsidR="0019361D">
        <w:rPr>
          <w:rFonts w:ascii="Times New Roman" w:hAnsi="Times New Roman" w:cs="Times New Roman"/>
          <w:sz w:val="28"/>
          <w:szCs w:val="28"/>
        </w:rPr>
        <w:t>.</w:t>
      </w:r>
      <w:r w:rsidR="00B22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61D" w:rsidRPr="009C72AD" w:rsidRDefault="005C0F53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72A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9361D" w:rsidRPr="009C72AD">
        <w:rPr>
          <w:rFonts w:ascii="Times New Roman" w:hAnsi="Times New Roman" w:cs="Times New Roman"/>
          <w:sz w:val="28"/>
          <w:szCs w:val="28"/>
        </w:rPr>
        <w:t>:</w:t>
      </w:r>
    </w:p>
    <w:p w:rsidR="005C0F53" w:rsidRPr="009C72AD" w:rsidRDefault="0019361D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AD">
        <w:rPr>
          <w:rFonts w:ascii="Times New Roman" w:hAnsi="Times New Roman" w:cs="Times New Roman"/>
          <w:sz w:val="28"/>
          <w:szCs w:val="28"/>
        </w:rPr>
        <w:t>-</w:t>
      </w:r>
      <w:r w:rsidR="00D03B95" w:rsidRPr="009C72AD">
        <w:rPr>
          <w:rFonts w:ascii="Times New Roman" w:hAnsi="Times New Roman" w:cs="Times New Roman"/>
          <w:sz w:val="28"/>
          <w:szCs w:val="28"/>
        </w:rPr>
        <w:t xml:space="preserve"> приказ Министерства территориального развития Камчатского края </w:t>
      </w:r>
      <w:r w:rsidRPr="009C72AD">
        <w:rPr>
          <w:rFonts w:ascii="Times New Roman" w:hAnsi="Times New Roman" w:cs="Times New Roman"/>
          <w:sz w:val="28"/>
          <w:szCs w:val="28"/>
        </w:rPr>
        <w:t xml:space="preserve">№ 27-П </w:t>
      </w:r>
      <w:r w:rsidR="00D03B95" w:rsidRPr="009C72AD">
        <w:rPr>
          <w:rFonts w:ascii="Times New Roman" w:hAnsi="Times New Roman" w:cs="Times New Roman"/>
          <w:sz w:val="28"/>
          <w:szCs w:val="28"/>
        </w:rPr>
        <w:t>от 31.05.</w:t>
      </w:r>
      <w:r w:rsidRPr="009C72AD">
        <w:rPr>
          <w:rFonts w:ascii="Times New Roman" w:hAnsi="Times New Roman" w:cs="Times New Roman"/>
          <w:sz w:val="28"/>
          <w:szCs w:val="28"/>
        </w:rPr>
        <w:t>2016</w:t>
      </w:r>
      <w:r w:rsidR="00A02E3D" w:rsidRPr="009C72AD">
        <w:rPr>
          <w:rFonts w:ascii="Times New Roman" w:hAnsi="Times New Roman" w:cs="Times New Roman"/>
          <w:sz w:val="28"/>
          <w:szCs w:val="28"/>
        </w:rPr>
        <w:t>;</w:t>
      </w:r>
    </w:p>
    <w:p w:rsidR="00033B2E" w:rsidRPr="009C72AD" w:rsidRDefault="00033B2E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AD">
        <w:rPr>
          <w:rFonts w:ascii="Times New Roman" w:hAnsi="Times New Roman" w:cs="Times New Roman"/>
          <w:sz w:val="28"/>
          <w:szCs w:val="28"/>
        </w:rPr>
        <w:t>- приказ Министерства территориального развития Камчатского края № 39-П от 18.07.2016;</w:t>
      </w:r>
    </w:p>
    <w:p w:rsidR="00A02E3D" w:rsidRPr="009C72AD" w:rsidRDefault="00A02E3D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AD">
        <w:rPr>
          <w:rFonts w:ascii="Times New Roman" w:hAnsi="Times New Roman" w:cs="Times New Roman"/>
          <w:sz w:val="28"/>
          <w:szCs w:val="28"/>
        </w:rPr>
        <w:t xml:space="preserve">- </w:t>
      </w:r>
      <w:r w:rsidR="00033B2E" w:rsidRPr="009C72AD">
        <w:rPr>
          <w:rFonts w:ascii="Times New Roman" w:hAnsi="Times New Roman" w:cs="Times New Roman"/>
          <w:sz w:val="28"/>
          <w:szCs w:val="28"/>
        </w:rPr>
        <w:t>приказ Министерства территориального развития Камчатского края № 66-П от 03.11.2017;</w:t>
      </w:r>
    </w:p>
    <w:p w:rsidR="00033B2E" w:rsidRPr="009C72AD" w:rsidRDefault="00033B2E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AD">
        <w:rPr>
          <w:rFonts w:ascii="Times New Roman" w:hAnsi="Times New Roman" w:cs="Times New Roman"/>
          <w:sz w:val="28"/>
          <w:szCs w:val="28"/>
        </w:rPr>
        <w:t>- приказ Министерства территориального развития Камчатского края № 53-П от 14.10.2019</w:t>
      </w:r>
      <w:r w:rsidR="009C72AD">
        <w:rPr>
          <w:rFonts w:ascii="Times New Roman" w:hAnsi="Times New Roman" w:cs="Times New Roman"/>
          <w:sz w:val="28"/>
          <w:szCs w:val="28"/>
        </w:rPr>
        <w:t>.</w:t>
      </w:r>
    </w:p>
    <w:p w:rsidR="0086456D" w:rsidRPr="007F5D18" w:rsidRDefault="005C0F53" w:rsidP="00AA6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41C" w:rsidRPr="007F5D1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86456D" w:rsidRPr="007F5D18">
        <w:rPr>
          <w:rFonts w:ascii="Times New Roman" w:hAnsi="Times New Roman" w:cs="Times New Roman"/>
          <w:sz w:val="28"/>
          <w:szCs w:val="28"/>
        </w:rPr>
        <w:t xml:space="preserve">возложить на заместителя министра </w:t>
      </w:r>
      <w:r w:rsidR="00AA641C" w:rsidRPr="007F5D18">
        <w:rPr>
          <w:rFonts w:ascii="Times New Roman" w:hAnsi="Times New Roman" w:cs="Times New Roman"/>
          <w:sz w:val="28"/>
          <w:szCs w:val="28"/>
        </w:rPr>
        <w:t>территориального развития Камчатского края Столярову Л.А.</w:t>
      </w:r>
    </w:p>
    <w:p w:rsidR="0086456D" w:rsidRDefault="0086456D" w:rsidP="00AA6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AD0" w:rsidRPr="007F5D18" w:rsidRDefault="00300AD0" w:rsidP="00AA6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AA641C" w:rsidRPr="007F5D18" w:rsidTr="006216CE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41C" w:rsidRPr="007F5D18" w:rsidRDefault="003E3B89" w:rsidP="003E3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AA641C" w:rsidRPr="007F5D18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41C" w:rsidRPr="007F5D18" w:rsidRDefault="00AA641C" w:rsidP="00AA641C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5D18">
              <w:rPr>
                <w:rFonts w:ascii="Times New Roman" w:hAnsi="Times New Roman"/>
                <w:sz w:val="28"/>
                <w:szCs w:val="28"/>
              </w:rPr>
              <w:t>С.В. Лебедев</w:t>
            </w:r>
          </w:p>
        </w:tc>
      </w:tr>
    </w:tbl>
    <w:p w:rsidR="0086456D" w:rsidRPr="007F5D18" w:rsidRDefault="0086456D" w:rsidP="00AA6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56D" w:rsidRPr="007F5D18" w:rsidRDefault="0086456D" w:rsidP="00AA6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56D" w:rsidRPr="007F5D18" w:rsidRDefault="00864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56D" w:rsidRPr="007F5D18" w:rsidRDefault="00864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56D" w:rsidRPr="007F5D18" w:rsidRDefault="00864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Default="004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AD" w:rsidRDefault="009C7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AD" w:rsidRDefault="009C7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AD" w:rsidRDefault="009C7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AD" w:rsidRPr="007F5D18" w:rsidRDefault="009C7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7EE" w:rsidRPr="007F5D18" w:rsidRDefault="004077EE" w:rsidP="00407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4077EE" w:rsidRPr="007F5D18" w:rsidRDefault="004077EE" w:rsidP="00407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 xml:space="preserve">Министерства территориального </w:t>
      </w:r>
    </w:p>
    <w:p w:rsidR="004077EE" w:rsidRPr="007F5D18" w:rsidRDefault="004077EE" w:rsidP="004077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>развития Камчатского края</w:t>
      </w:r>
    </w:p>
    <w:p w:rsidR="0086456D" w:rsidRPr="007F5D18" w:rsidRDefault="0086456D" w:rsidP="00AA64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5D18">
        <w:rPr>
          <w:rFonts w:ascii="Times New Roman" w:hAnsi="Times New Roman" w:cs="Times New Roman"/>
          <w:sz w:val="28"/>
          <w:szCs w:val="28"/>
        </w:rPr>
        <w:t xml:space="preserve">от </w:t>
      </w:r>
      <w:r w:rsidR="00AA641C" w:rsidRPr="007F5D18">
        <w:rPr>
          <w:rFonts w:ascii="Times New Roman" w:hAnsi="Times New Roman" w:cs="Times New Roman"/>
          <w:sz w:val="28"/>
          <w:szCs w:val="28"/>
        </w:rPr>
        <w:t>«___»</w:t>
      </w:r>
      <w:r w:rsidRPr="007F5D18">
        <w:rPr>
          <w:rFonts w:ascii="Times New Roman" w:hAnsi="Times New Roman" w:cs="Times New Roman"/>
          <w:sz w:val="28"/>
          <w:szCs w:val="28"/>
        </w:rPr>
        <w:t xml:space="preserve"> </w:t>
      </w:r>
      <w:r w:rsidR="009C72AD">
        <w:rPr>
          <w:rFonts w:ascii="Times New Roman" w:hAnsi="Times New Roman" w:cs="Times New Roman"/>
          <w:sz w:val="28"/>
          <w:szCs w:val="28"/>
        </w:rPr>
        <w:t>декабря</w:t>
      </w:r>
      <w:r w:rsidRPr="007F5D18">
        <w:rPr>
          <w:rFonts w:ascii="Times New Roman" w:hAnsi="Times New Roman" w:cs="Times New Roman"/>
          <w:sz w:val="28"/>
          <w:szCs w:val="28"/>
        </w:rPr>
        <w:t xml:space="preserve"> 20</w:t>
      </w:r>
      <w:r w:rsidR="00AA641C" w:rsidRPr="007F5D18">
        <w:rPr>
          <w:rFonts w:ascii="Times New Roman" w:hAnsi="Times New Roman" w:cs="Times New Roman"/>
          <w:sz w:val="28"/>
          <w:szCs w:val="28"/>
        </w:rPr>
        <w:t>20</w:t>
      </w:r>
      <w:r w:rsidRPr="007F5D18">
        <w:rPr>
          <w:rFonts w:ascii="Times New Roman" w:hAnsi="Times New Roman" w:cs="Times New Roman"/>
          <w:sz w:val="28"/>
          <w:szCs w:val="28"/>
        </w:rPr>
        <w:t xml:space="preserve"> г. </w:t>
      </w:r>
      <w:r w:rsidR="00AA641C" w:rsidRPr="007F5D18">
        <w:rPr>
          <w:rFonts w:ascii="Times New Roman" w:hAnsi="Times New Roman" w:cs="Times New Roman"/>
          <w:sz w:val="28"/>
          <w:szCs w:val="28"/>
        </w:rPr>
        <w:t>№__-П</w:t>
      </w:r>
    </w:p>
    <w:p w:rsidR="0086456D" w:rsidRPr="007F5D18" w:rsidRDefault="00864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"/>
      <w:bookmarkEnd w:id="0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на обеспечение функций 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инистерства территориального развития Камчатского края»</w:t>
      </w:r>
    </w:p>
    <w:p w:rsidR="00F276D7" w:rsidRPr="00F276D7" w:rsidRDefault="00F276D7" w:rsidP="00F276D7">
      <w:pPr>
        <w:spacing w:after="1"/>
        <w:ind w:firstLine="709"/>
        <w:rPr>
          <w:rFonts w:ascii="Times New Roman" w:hAnsi="Times New Roman"/>
          <w:sz w:val="28"/>
          <w:szCs w:val="28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Настоящие Правила устанавливают порядок определения нормативных затрат на обеспечение функций Министерства территориального развития Камчатского края (далее - Министерство), в части закупок товаров, работ, услуг (далее - нормативные затраты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применяются для обоснования объекта и (или) объектов закупки Министерства, которые включаются в план-график закупок в соответствии со </w:t>
      </w:r>
      <w:hyperlink r:id="rId11" w:history="1">
        <w:r w:rsidRPr="00F276D7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9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При определении нормативных затрат Министерство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нормативных затрат используются нормативы обеспечения функций, устанавливаемые Министерство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При определении Министерством нормативных затрат (основных средств и материальных запасов) рекомендуется учитывать товары, производимые (изготовленные) на территории Российской Федераци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В иных случаях Министерство представляет дополнительное обоснование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инистерства) нормативы в соответствии с </w:t>
      </w:r>
      <w:hyperlink w:anchor="P793" w:history="1">
        <w:r w:rsidRPr="00F276D7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1</w:t>
        </w:r>
      </w:hyperlink>
      <w:r w:rsidR="00AE61D4">
        <w:rPr>
          <w:rFonts w:ascii="Times New Roman" w:eastAsia="Times New Roman" w:hAnsi="Times New Roman"/>
          <w:sz w:val="28"/>
          <w:szCs w:val="28"/>
          <w:lang w:eastAsia="ru-RU"/>
        </w:rPr>
        <w:t xml:space="preserve"> к н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астоящим нормативным затратам (далее - Нормативы количества и цены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инистерств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инистерство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расчете нормативных затрат следует руководствоваться расчетной численностью основных работников Министерства, которая определяется с округлением до целого числа по формуле:</w:t>
      </w:r>
    </w:p>
    <w:p w:rsidR="00F276D7" w:rsidRPr="00F276D7" w:rsidRDefault="00F276D7" w:rsidP="00F276D7">
      <w:pPr>
        <w:spacing w:after="160" w:line="259" w:lineRule="auto"/>
        <w:ind w:firstLine="709"/>
        <w:jc w:val="center"/>
        <w:rPr>
          <w:rFonts w:ascii="Times New Roman" w:hAnsi="Times New Roman" w:cstheme="minorBidi"/>
          <w:sz w:val="28"/>
          <w:szCs w:val="28"/>
        </w:rPr>
      </w:pPr>
      <w:r w:rsidRPr="00F276D7">
        <w:rPr>
          <w:rFonts w:ascii="Times New Roman" w:hAnsi="Times New Roman" w:cstheme="minorBidi"/>
          <w:noProof/>
          <w:position w:val="-9"/>
          <w:sz w:val="28"/>
          <w:szCs w:val="28"/>
          <w:lang w:eastAsia="ru-RU"/>
        </w:rPr>
        <w:drawing>
          <wp:inline distT="0" distB="0" distL="0" distR="0" wp14:anchorId="640F24BE" wp14:editId="340182D0">
            <wp:extent cx="449580" cy="266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=  (</w:t>
      </w:r>
      <w:r w:rsidRPr="00F276D7">
        <w:rPr>
          <w:rFonts w:ascii="Times New Roman" w:hAnsi="Times New Roman" w:cstheme="minorBidi"/>
          <w:noProof/>
          <w:position w:val="-9"/>
          <w:sz w:val="28"/>
          <w:szCs w:val="28"/>
          <w:lang w:eastAsia="ru-RU"/>
        </w:rPr>
        <w:drawing>
          <wp:inline distT="0" distB="0" distL="0" distR="0" wp14:anchorId="39042DB8" wp14:editId="705AC29C">
            <wp:extent cx="32766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 </w:t>
      </w:r>
      <w:r w:rsidRPr="00F276D7">
        <w:rPr>
          <w:rFonts w:ascii="Times New Roman" w:hAnsi="Times New Roman" w:cstheme="minorBidi"/>
          <w:noProof/>
          <w:position w:val="-9"/>
          <w:sz w:val="28"/>
          <w:szCs w:val="28"/>
          <w:lang w:eastAsia="ru-RU"/>
        </w:rPr>
        <w:drawing>
          <wp:inline distT="0" distB="0" distL="0" distR="0" wp14:anchorId="64E8C18C" wp14:editId="505600D5">
            <wp:extent cx="32766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∙  1,1,</w:t>
      </w:r>
    </w:p>
    <w:p w:rsidR="00F276D7" w:rsidRPr="00F276D7" w:rsidRDefault="00F276D7" w:rsidP="00F276D7">
      <w:pPr>
        <w:spacing w:after="0" w:line="259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F276D7">
        <w:rPr>
          <w:rFonts w:ascii="Times New Roman" w:hAnsi="Times New Roman" w:cstheme="minorBidi"/>
          <w:sz w:val="28"/>
          <w:szCs w:val="28"/>
        </w:rPr>
        <w:t>где</w:t>
      </w:r>
      <w:r w:rsidRPr="00F276D7">
        <w:rPr>
          <w:rFonts w:ascii="Times New Roman" w:hAnsi="Times New Roman" w:cstheme="minorBidi"/>
          <w:noProof/>
          <w:position w:val="-9"/>
          <w:sz w:val="28"/>
          <w:szCs w:val="28"/>
          <w:lang w:eastAsia="ru-RU"/>
        </w:rPr>
        <w:drawing>
          <wp:inline distT="0" distB="0" distL="0" distR="0" wp14:anchorId="0E6AD794" wp14:editId="33DD0755">
            <wp:extent cx="32766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hAnsi="Times New Roman" w:cstheme="minorBidi"/>
          <w:sz w:val="28"/>
          <w:szCs w:val="28"/>
        </w:rPr>
        <w:t xml:space="preserve"> </w:t>
      </w:r>
      <w:r w:rsidRPr="00F276D7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276D7">
        <w:rPr>
          <w:rFonts w:ascii="Times New Roman" w:hAnsi="Times New Roman" w:cstheme="minorBidi"/>
          <w:sz w:val="28"/>
          <w:szCs w:val="28"/>
        </w:rPr>
        <w:t xml:space="preserve"> фактическая численность государственных гражданских служащих Министерства;</w:t>
      </w:r>
    </w:p>
    <w:p w:rsidR="00F276D7" w:rsidRPr="00F276D7" w:rsidRDefault="00F276D7" w:rsidP="00F276D7">
      <w:pPr>
        <w:spacing w:after="0" w:line="259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F276D7">
        <w:rPr>
          <w:rFonts w:ascii="Times New Roman" w:hAnsi="Times New Roman" w:cstheme="minorBidi"/>
          <w:noProof/>
          <w:position w:val="-9"/>
          <w:sz w:val="28"/>
          <w:szCs w:val="28"/>
          <w:lang w:eastAsia="ru-RU"/>
        </w:rPr>
        <w:drawing>
          <wp:inline distT="0" distB="0" distL="0" distR="0" wp14:anchorId="416F150E" wp14:editId="5D87975F">
            <wp:extent cx="32766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hAnsi="Times New Roman" w:cstheme="minorBidi"/>
          <w:sz w:val="28"/>
          <w:szCs w:val="28"/>
        </w:rPr>
        <w:t xml:space="preserve"> </w:t>
      </w:r>
      <w:r w:rsidRPr="00F276D7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276D7">
        <w:rPr>
          <w:rFonts w:ascii="Times New Roman" w:hAnsi="Times New Roman" w:cstheme="minorBidi"/>
          <w:sz w:val="28"/>
          <w:szCs w:val="28"/>
        </w:rPr>
        <w:t xml:space="preserve"> фактическая численность работников Министерства, замещающих должности, не являющиеся должностями государственной гражданской службы;</w:t>
      </w:r>
    </w:p>
    <w:p w:rsidR="00F276D7" w:rsidRPr="00F276D7" w:rsidRDefault="00F276D7" w:rsidP="00F276D7">
      <w:pPr>
        <w:spacing w:after="0" w:line="259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F276D7">
        <w:rPr>
          <w:rFonts w:ascii="Times New Roman" w:hAnsi="Times New Roman" w:cstheme="minorBidi"/>
          <w:sz w:val="28"/>
          <w:szCs w:val="28"/>
        </w:rPr>
        <w:t xml:space="preserve">1,1 </w:t>
      </w:r>
      <w:r w:rsidRPr="00F276D7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276D7">
        <w:rPr>
          <w:rFonts w:ascii="Times New Roman" w:hAnsi="Times New Roman" w:cstheme="minorBidi"/>
          <w:sz w:val="28"/>
          <w:szCs w:val="28"/>
        </w:rPr>
        <w:t xml:space="preserve"> коэффициент, используемый на случай замещения вакантных должностей.</w:t>
      </w:r>
    </w:p>
    <w:p w:rsidR="00F276D7" w:rsidRPr="00F276D7" w:rsidRDefault="00F276D7" w:rsidP="00F276D7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F276D7">
        <w:rPr>
          <w:rFonts w:ascii="Times New Roman" w:hAnsi="Times New Roman" w:cstheme="minorBidi"/>
          <w:sz w:val="28"/>
          <w:szCs w:val="28"/>
        </w:rPr>
        <w:t>При этом полученное значение расчетной численности</w:t>
      </w:r>
      <w:r w:rsidRPr="00F276D7">
        <w:rPr>
          <w:rFonts w:ascii="Times New Roman" w:hAnsi="Times New Roman" w:cstheme="minorBidi"/>
          <w:noProof/>
          <w:position w:val="-9"/>
          <w:sz w:val="28"/>
          <w:szCs w:val="28"/>
          <w:lang w:eastAsia="ru-RU"/>
        </w:rPr>
        <w:drawing>
          <wp:inline distT="0" distB="0" distL="0" distR="0" wp14:anchorId="35C6F6D2" wp14:editId="2CF7B1EE">
            <wp:extent cx="449580" cy="2667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hAnsi="Times New Roman" w:cstheme="minorBidi"/>
          <w:sz w:val="28"/>
          <w:szCs w:val="28"/>
        </w:rPr>
        <w:t xml:space="preserve"> не может превышать значение предельной штатной численности государственных гражданских служащих и работников, замещающих должности, не являющиеся должностями государственной гражданской службы Министерства. 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лученное значение расчетной численности превышает значение предельной численности, при определении затрат используется значение предельной численност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подлежат размещению в единой информационной системе в сфере закупок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 Порядок определения нормативных затрат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 Нормативные затраты на обеспечение функций, применяемые при расчете объема затрат на приобретение основных средств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 Затраты на информационно-коммуникационные технологи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1. Затраты на приобретение средств подвижной связ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прсо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71B08F" wp14:editId="658F2128">
            <wp:extent cx="1638300" cy="472440"/>
            <wp:effectExtent l="0" t="0" r="0" b="3810"/>
            <wp:docPr id="46" name="Рисунок 46" descr="base_14_301604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301604_3278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о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разделе 1.1.1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2 Затраты на приобретение планшетных компьютеров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3EF7F91D" wp14:editId="4A1C917F">
            <wp:extent cx="1516380" cy="472440"/>
            <wp:effectExtent l="0" t="0" r="7620" b="3810"/>
            <wp:docPr id="41" name="Рисунок 41" descr="base_14_30160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4_301604_327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планшетного компьютера по i-й должност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ы количества и цены установлены в </w:t>
      </w:r>
      <w:hyperlink w:anchor="P2913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1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3. Затраты на приобретение персональных компьютеров типа «Ноутбук»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93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1.</w:t>
        </w:r>
      </w:hyperlink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3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4. Затраты на приобретение персональных компьютеров типа "Стационарный"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4.1 Затраты на приобретение мониторов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4506854F" wp14:editId="26350F2D">
            <wp:extent cx="1417320" cy="472440"/>
            <wp:effectExtent l="0" t="0" r="0" b="3810"/>
            <wp:docPr id="40" name="Рисунок 40" descr="base_14_30160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4_301604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947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1.4.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4.2. Затраты на приобретение системных блоков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5C940544" wp14:editId="359AEC54">
            <wp:extent cx="1203960" cy="472440"/>
            <wp:effectExtent l="0" t="0" r="0" b="3810"/>
            <wp:docPr id="39" name="Рисунок 39" descr="base_14_30160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4_301604_327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ого блок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982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1.4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1.5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13691834" wp14:editId="41D23385">
            <wp:extent cx="2484120" cy="472440"/>
            <wp:effectExtent l="0" t="0" r="0" b="3810"/>
            <wp:docPr id="29" name="Рисунок 29" descr="base_14_301604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4_301604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м поро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м факт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м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3012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1.5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1.1.6 Затраты на приобретение систем бесперебойного питания </w:t>
      </w:r>
      <w:r w:rsidRPr="00F276D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F276D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276D7"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  <w:t>ибп</w:t>
      </w:r>
      <w:proofErr w:type="spellEnd"/>
      <w:r w:rsidRPr="00F276D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:</w:t>
      </w:r>
    </w:p>
    <w:p w:rsidR="00F276D7" w:rsidRPr="00F276D7" w:rsidRDefault="00F276D7" w:rsidP="00F2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Theme="minorHAnsi" w:hAnsi="Times New Roman"/>
          <w:noProof/>
          <w:position w:val="-15"/>
          <w:lang w:eastAsia="ru-RU"/>
        </w:rPr>
        <w:drawing>
          <wp:inline distT="0" distB="0" distL="0" distR="0" wp14:anchorId="380F4ABC" wp14:editId="3DB2EAD5">
            <wp:extent cx="1470660" cy="2905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23" cy="3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E7D3BC" wp14:editId="3FB28B6B">
                <wp:extent cx="304800" cy="304800"/>
                <wp:effectExtent l="0" t="0" r="0" b="0"/>
                <wp:docPr id="18" name="AutoShape 2" descr="Рисунок 3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27311" id="AutoShape 2" o:spid="_x0000_s1026" alt="Рисунок 328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ysh9tcCAADV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F276D7" w:rsidRPr="00F276D7" w:rsidRDefault="00F276D7" w:rsidP="00F2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 где:</w:t>
      </w:r>
    </w:p>
    <w:p w:rsidR="00F276D7" w:rsidRPr="00F276D7" w:rsidRDefault="00F276D7" w:rsidP="00F27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276D7">
        <w:rPr>
          <w:rFonts w:ascii="Times New Roman" w:eastAsiaTheme="minorHAnsi" w:hAnsi="Times New Roman"/>
          <w:sz w:val="28"/>
          <w:szCs w:val="28"/>
        </w:rPr>
        <w:t>Q</w:t>
      </w:r>
      <w:r w:rsidRPr="00F276D7">
        <w:rPr>
          <w:rFonts w:ascii="Times New Roman" w:eastAsiaTheme="minorHAnsi" w:hAnsi="Times New Roman"/>
          <w:sz w:val="28"/>
          <w:szCs w:val="28"/>
          <w:vertAlign w:val="subscript"/>
        </w:rPr>
        <w:t>ибпi</w:t>
      </w:r>
      <w:proofErr w:type="spellEnd"/>
      <w:r w:rsidRPr="00F276D7">
        <w:rPr>
          <w:rFonts w:ascii="Times New Roman" w:eastAsiaTheme="minorHAnsi" w:hAnsi="Times New Roman"/>
          <w:sz w:val="28"/>
          <w:szCs w:val="28"/>
        </w:rPr>
        <w:t xml:space="preserve"> - количество i-х источников бесперебойного питания;</w:t>
      </w:r>
    </w:p>
    <w:p w:rsidR="00F276D7" w:rsidRPr="00F276D7" w:rsidRDefault="00F276D7" w:rsidP="00F27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276D7">
        <w:rPr>
          <w:rFonts w:ascii="Times New Roman" w:eastAsiaTheme="minorHAnsi" w:hAnsi="Times New Roman"/>
          <w:sz w:val="28"/>
          <w:szCs w:val="28"/>
        </w:rPr>
        <w:t>P</w:t>
      </w:r>
      <w:r w:rsidRPr="00F276D7">
        <w:rPr>
          <w:rFonts w:ascii="Times New Roman" w:eastAsiaTheme="minorHAnsi" w:hAnsi="Times New Roman"/>
          <w:sz w:val="28"/>
          <w:szCs w:val="28"/>
          <w:vertAlign w:val="subscript"/>
        </w:rPr>
        <w:t>ибпi</w:t>
      </w:r>
      <w:proofErr w:type="spellEnd"/>
      <w:r w:rsidRPr="00F276D7">
        <w:rPr>
          <w:rFonts w:ascii="Times New Roman" w:eastAsiaTheme="minorHAnsi" w:hAnsi="Times New Roman"/>
          <w:sz w:val="28"/>
          <w:szCs w:val="28"/>
        </w:rPr>
        <w:t xml:space="preserve"> - цена i-</w:t>
      </w:r>
      <w:proofErr w:type="spellStart"/>
      <w:r w:rsidRPr="00F276D7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F276D7">
        <w:rPr>
          <w:rFonts w:ascii="Times New Roman" w:eastAsiaTheme="minorHAnsi" w:hAnsi="Times New Roman"/>
          <w:sz w:val="28"/>
          <w:szCs w:val="28"/>
        </w:rPr>
        <w:t xml:space="preserve"> приобретаемого источника бесперебойного питания;</w:t>
      </w:r>
    </w:p>
    <w:p w:rsidR="00F276D7" w:rsidRPr="00F276D7" w:rsidRDefault="00F276D7" w:rsidP="00F2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 - тип источника бесперебойного питания</w:t>
      </w:r>
      <w:r w:rsidRPr="00F276D7">
        <w:rPr>
          <w:rFonts w:asciiTheme="minorHAnsi" w:eastAsiaTheme="minorHAnsi" w:hAnsiTheme="minorHAnsi" w:cstheme="minorBidi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 № 1 к настоящим нормативным затратам.</w:t>
      </w:r>
    </w:p>
    <w:p w:rsidR="00F276D7" w:rsidRPr="00F276D7" w:rsidRDefault="00F276D7" w:rsidP="00F2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 и цены установлены в разделе 1.1.6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ахз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ахз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= 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ф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proofErr w:type="gram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п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мебели, Нормативы количества и цены установлены в </w:t>
      </w:r>
      <w:hyperlink w:anchor="P833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нормативам затрат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систем кондиционирования, Нормативы количества и цены установлены в </w:t>
      </w:r>
      <w:hyperlink w:anchor="P319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</w:t>
        </w:r>
      </w:hyperlink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3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ам затрат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ф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офисной техники и оборудования, Нормативы количества и цены установлены в </w:t>
      </w:r>
      <w:hyperlink w:anchor="P1001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</w:t>
        </w:r>
      </w:hyperlink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4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ам затрат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бытового оборудования, Нормативы количества и цены установлены в </w:t>
      </w:r>
      <w:hyperlink w:anchor="P106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</w:t>
        </w:r>
      </w:hyperlink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5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ам затрат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хозяйственных принадлежностей, Нормативы количества и цены установлены в </w:t>
      </w:r>
      <w:hyperlink w:anchor="P3384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6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ам затрат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прочих основных средств, Нормативы количества и цены установлены в </w:t>
      </w:r>
      <w:hyperlink w:anchor="P1164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1.7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ам затрат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1.2.1. Затраты на приобретение систем кондиционирования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3F9B6395" wp14:editId="4748318E">
            <wp:extent cx="1097280" cy="472440"/>
            <wp:effectExtent l="0" t="0" r="0" b="3810"/>
            <wp:docPr id="13" name="Рисунок 13" descr="base_14_301604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4_301604_3281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с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с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 Затраты на приобретение материальных запасов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1. Затраты на приобретение магнитных и оптических носителей информаци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м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Theme="minorHAnsi" w:eastAsiaTheme="minorHAnsi" w:hAnsiTheme="minorHAnsi" w:cstheme="minorBidi"/>
          <w:noProof/>
          <w:position w:val="-26"/>
          <w:lang w:eastAsia="ru-RU"/>
        </w:rPr>
        <w:drawing>
          <wp:inline distT="0" distB="0" distL="0" distR="0" wp14:anchorId="37A1FA0A" wp14:editId="5C022939">
            <wp:extent cx="1264920" cy="472440"/>
            <wp:effectExtent l="0" t="0" r="0" b="3810"/>
            <wp:docPr id="32" name="Рисунок 32" descr="base_14_301604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301604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планируемое к приобретению количеств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еля информации в соответствии с нормативами Министерства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еля информации в соответствии с нормативами Министерств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в разделе 2.1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2. Затраты на приобретение других запасных частей и материалов для вычислительной техник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дв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45682" wp14:editId="0DA79B29">
            <wp:extent cx="1341120" cy="472440"/>
            <wp:effectExtent l="0" t="0" r="0" b="3810"/>
            <wp:docPr id="47" name="Рисунок 47" descr="base_14_301604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4_301604_3278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тв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тв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1272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2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3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Theme="minorHAnsi" w:eastAsiaTheme="minorHAnsi" w:hAnsiTheme="minorHAnsi" w:cstheme="minorBidi"/>
          <w:noProof/>
          <w:position w:val="-26"/>
          <w:lang w:eastAsia="ru-RU"/>
        </w:rPr>
        <w:drawing>
          <wp:inline distT="0" distB="0" distL="0" distR="0" wp14:anchorId="71F836E1" wp14:editId="5A5E3E69">
            <wp:extent cx="1676400" cy="472440"/>
            <wp:effectExtent l="0" t="0" r="0" b="3810"/>
            <wp:docPr id="42" name="Рисунок 42" descr="base_14_301604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4_301604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р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разделе 2.3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2.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</w:t>
      </w:r>
      <w:r w:rsidRPr="00F276D7">
        <w:rPr>
          <w:rFonts w:ascii="Times New Roman" w:eastAsia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C8D38E7" wp14:editId="00CCF24E">
            <wp:extent cx="403860" cy="259080"/>
            <wp:effectExtent l="0" t="0" r="0" b="7620"/>
            <wp:docPr id="12" name="Рисунок 12" descr="base_14_301604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4_301604_328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ахз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з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ищ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средств жизнеобеспечения, Нормативы количества и цены установлены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в разделе 2.4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1388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риложения 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затрата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электроагрегатов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ветительного оборудования, 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разделе 2.5 </w:t>
      </w:r>
      <w:hyperlink w:anchor="P1411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риложения 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затрата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бланочной, типографической и полиграфической продукции, 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разделе 2.6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1423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риложения 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затрата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прочих материалов, Нормативы количества и цены установлены в </w:t>
      </w:r>
      <w:hyperlink w:anchor="P1587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2.7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ищ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продуктов питания, Нормативы количества и цены установлены в </w:t>
      </w:r>
      <w:hyperlink w:anchor="P1694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2.8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канцелярских товаров и принадлежностей, Нормативы количества и цены установлены в </w:t>
      </w:r>
      <w:hyperlink w:anchor="P1703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2.9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хозяйственных и принадлежностей, Нормативы количества и цены установлены в </w:t>
      </w:r>
      <w:hyperlink w:anchor="P2442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2.10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4.1. Затраты на приобретение бланочной, типографической и полиграфической продукци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1783B87" wp14:editId="0C9095CB">
            <wp:extent cx="2087880" cy="495300"/>
            <wp:effectExtent l="0" t="0" r="0" b="0"/>
            <wp:docPr id="11" name="Рисунок 11" descr="base_14_301604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4_301604_3281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б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бланочной, типографической и полиграфической продукци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б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бланка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раж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иражу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4.2. Затраты на приобретение канцелярских принадлежностей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1CF5355" wp14:editId="29BC9B67">
            <wp:extent cx="1889760" cy="472440"/>
            <wp:effectExtent l="0" t="0" r="0" b="3810"/>
            <wp:docPr id="10" name="Рисунок 10" descr="base_14_301604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4_301604_3281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i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канцелярских принадлежностей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рассчитывается с учетом положений </w:t>
      </w:r>
      <w:hyperlink w:anchor="P60" w:history="1">
        <w:r w:rsidRPr="00F276D7">
          <w:rPr>
            <w:rFonts w:ascii="Times New Roman" w:eastAsia="Times New Roman" w:hAnsi="Times New Roman"/>
            <w:sz w:val="28"/>
            <w:szCs w:val="28"/>
            <w:lang w:eastAsia="ru-RU"/>
          </w:rPr>
          <w:t>раздела 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государственных органов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2.4.3. Затраты на приобретение хозяйственных товаров и принадлежностей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43A288BF" wp14:editId="4D64E86B">
            <wp:extent cx="1226820" cy="472440"/>
            <wp:effectExtent l="0" t="0" r="0" b="3810"/>
            <wp:docPr id="9" name="Рисунок 9" descr="base_14_301604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4_301604_3281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государственных органов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3. Нормативные затраты на обеспечение функций, применяемые при расчете объема затрат на содержание имуществ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3.1. Затраты на техническое обслуживание и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, принтеров, МФУ и копировальных аппаратов (оргтехники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 и цены установлены в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разделе 3.1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3.2. Затраты на заправку и восстановление картриджей для принтеров, МФУ и копировальных аппаратов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588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3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обеспечение функций, применяемые при расчете объема затрат на приобретение прочих работ и услуг, не относящиеся к затратам на услуги связи,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енду и содержание имуществ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33353354" wp14:editId="1AFEEAEB">
            <wp:extent cx="1386840" cy="472440"/>
            <wp:effectExtent l="0" t="0" r="0" b="3810"/>
            <wp:docPr id="38" name="Рисунок 38" descr="base_14_30160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4_301604_327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Количество государственных гражданских служащих Камчатского края, направляемых на i-й вид дополнительного профессионального образования, определяется в соответствии с законом Камчатского края № 343 от 20.11.2013 «О государственной гражданской службе Камчатского края»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0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статьей 2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44-ФЗ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588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4.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  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2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п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п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588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4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  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3. Затраты на проведение аттестационных, проверочных и контрольных мероприятий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а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F276D7">
        <w:rPr>
          <w:rFonts w:eastAsia="Times New Roman" w:cs="Calibri"/>
          <w:noProof/>
          <w:position w:val="-28"/>
          <w:szCs w:val="20"/>
          <w:lang w:eastAsia="ru-RU"/>
        </w:rPr>
        <w:drawing>
          <wp:inline distT="0" distB="0" distL="0" distR="0" wp14:anchorId="40870533" wp14:editId="16DF487A">
            <wp:extent cx="2171700" cy="495300"/>
            <wp:effectExtent l="0" t="0" r="0" b="0"/>
            <wp:docPr id="48" name="Рисунок 48" descr="base_14_301604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4_301604_3282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об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количество аттестуемых i-х объектов (помещений)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об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1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(помещения)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ус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ус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1 единицы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(устройства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66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4.3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4. Затраты на прохождение медицинских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профосмотров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(диспансеризация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66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4.4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5. Затраты на получение электронной цифровой подпис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66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4.5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6.1</w:t>
      </w:r>
      <w:r w:rsidRPr="00F276D7">
        <w:rPr>
          <w:rFonts w:eastAsia="Times New Roman" w:cs="Calibri"/>
          <w:szCs w:val="20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типографских работ (услуг)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разделе 4.6.1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6.2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следующей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eastAsia="Times New Roman" w:cs="Calibri"/>
          <w:noProof/>
          <w:position w:val="-15"/>
          <w:szCs w:val="20"/>
          <w:lang w:eastAsia="ru-RU"/>
        </w:rPr>
        <w:drawing>
          <wp:inline distT="0" distB="0" distL="0" distR="0" wp14:anchorId="0EEC26B9" wp14:editId="149635BE">
            <wp:extent cx="3680460" cy="335280"/>
            <wp:effectExtent l="0" t="0" r="0" b="7620"/>
            <wp:docPr id="5" name="Рисунок 5" descr="base_14_301604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301604_3280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и - планируемое количество приобретаемых i-х периодических изданий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и - цена одног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ого издания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k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л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планируемое количество экземпляров приобретаемой k-й справочной литературы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k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л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- цена одного экземпляра k-й справочной литературы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в. см, необходимое для размещения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я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к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размещения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я в расчете на 1 кв. см полосы изда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66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4.6</w:t>
        </w:r>
      </w:hyperlink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.2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Количество периодических печатных изданий, справочной литературы для работников Министерства может отличаться от установленного в зависимости от решаемых задач. При этом закупка периодических печатных изданий, справочной литературы (в том числе не указанных в разделе 4.6 приложения 1 к нормативным затратам) осуществляется в пределах доведенных лимитов бюджетных обязательств на обеспечение функций Министерств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7. Затраты на сопровождение справочно-правовых систе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атраты на оплату услуг по сопровождению справочно-правовых систем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ссп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33"/>
          <w:sz w:val="24"/>
          <w:szCs w:val="24"/>
          <w:lang w:eastAsia="ru-RU"/>
        </w:rPr>
        <w:drawing>
          <wp:inline distT="0" distB="0" distL="0" distR="0" wp14:anchorId="619865C8" wp14:editId="2E85867E">
            <wp:extent cx="1272540" cy="6019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="00095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разделе 4.7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8. Затраты на приобретение работ и услуг по содержанию имущества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разделе 4.8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 к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4.9. Затраты на приобретение прочих работ и услуг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r w:rsidRPr="00F276D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разделе 4.9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5. Затраты на обеспечение функций, применяемые при расчете объема затрат на услуги связ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5.1. Затраты на абонентскую плату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53856BA2" wp14:editId="407F1A37">
            <wp:extent cx="1203960" cy="472440"/>
            <wp:effectExtent l="0" t="0" r="0" b="3810"/>
            <wp:docPr id="34" name="Рисунок 34" descr="base_14_301604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4_301604_3277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i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4932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5.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5.2. Затраты на повременную оплату местных, междугородних и международных телефонных соединений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в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71D8D30" wp14:editId="73BE6923">
            <wp:extent cx="5455920" cy="495300"/>
            <wp:effectExtent l="0" t="0" r="0" b="0"/>
            <wp:docPr id="33" name="Рисунок 33" descr="base_14_30160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4_301604_3277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 м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j мг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у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4941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5.2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5.3. Затраты на приобретение средств подвижной связ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AD469D6" wp14:editId="71ED15F9">
            <wp:extent cx="1638300" cy="472440"/>
            <wp:effectExtent l="0" t="0" r="0" b="3810"/>
            <wp:docPr id="28" name="Рисунок 28" descr="base_14_301604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301604_3278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4941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 xml:space="preserve">разделе 5.3 </w:t>
        </w:r>
      </w:hyperlink>
      <w:hyperlink w:anchor="P810" w:history="1">
        <w:r w:rsidRPr="00F276D7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 1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5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ланшетных компьютеров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F70EC91" wp14:editId="1A303AF0">
            <wp:extent cx="1623060" cy="472440"/>
            <wp:effectExtent l="0" t="0" r="0" b="3810"/>
            <wp:docPr id="31" name="Рисунок 31" descr="base_14_301604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4_301604_3277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SIM-карт по i-й должност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i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2839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5.4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услуги </w:t>
      </w:r>
      <w:proofErr w:type="gram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Pr="00F276D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F7B3C7" wp14:editId="2FB8DC32">
            <wp:extent cx="419100" cy="304800"/>
            <wp:effectExtent l="0" t="0" r="0" b="0"/>
            <wp:docPr id="37" name="Рисунок 37" descr="base_14_301604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301604_3277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несенные к затратам на услуги связи в рамках затрат на информационно-коммуникационные технологии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61E42A3A" wp14:editId="0934D887">
            <wp:extent cx="1005840" cy="289560"/>
            <wp:effectExtent l="0" t="0" r="3810" b="0"/>
            <wp:docPr id="36" name="Рисунок 36" descr="base_14_301604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301604_3277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6.1. Затраты на оплату услуг почтовой связ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4B636445" wp14:editId="3F0A91DE">
            <wp:extent cx="1089660" cy="472440"/>
            <wp:effectExtent l="0" t="0" r="0" b="3810"/>
            <wp:docPr id="35" name="Рисунок 35" descr="base_14_30160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301604_3277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го отпра</w:t>
      </w:r>
      <w:bookmarkStart w:id="1" w:name="_GoBack"/>
      <w:bookmarkEnd w:id="1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вле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6.2. Затраты на оплату услуг специальной связ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формуле:           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454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6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7. Затраты на аренду помещений и оборудования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7.1. Затраты на аренду помещений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а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x S x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работников основного персонала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S - площадь, определенная с учетом рациональной организации рабочих мест (</w:t>
      </w:r>
      <w:r w:rsidRPr="00F276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становки офисной мебели и размещения оборудования)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из расчета</w:t>
      </w:r>
      <w:r w:rsidRPr="00F276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не менее</w:t>
      </w:r>
      <w:r w:rsidRPr="00F276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шесть квадратных метров на одного служащего и обеспечения временного хранения документов в изолированных помещениях из расчета не менее 2 квадратных метра на одного служащего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жемесячной аренды за 1 кв. метр арендуемой площади, определенна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п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месяцев аренды арендуемой площад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количества и цены установлены в </w:t>
      </w:r>
      <w:hyperlink w:anchor="P4546" w:history="1">
        <w:r w:rsidRPr="00F276D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е 7</w:t>
        </w:r>
      </w:hyperlink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нормативным затратам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кр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р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, которые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38AD395" wp14:editId="4FE3BE1D">
            <wp:extent cx="2407920" cy="496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5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Q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оезд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оезд</w:t>
      </w: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закона Камчатского края от 15.09.2008 №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и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йма жилого помещения на период командирования, которые определяются по формул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014735" wp14:editId="1F15B2F1">
            <wp:extent cx="2545080" cy="6019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Q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P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закона Камчатского края от 15.09.2008 №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 w:rsidR="00F276D7" w:rsidRPr="00F276D7" w:rsidRDefault="00F276D7" w:rsidP="00F27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Ni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F27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925530" w:rsidRPr="007F5D18" w:rsidRDefault="009255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5530" w:rsidRPr="007F5D18" w:rsidRDefault="009255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25530" w:rsidRPr="007F5D18" w:rsidSect="009C72AD">
          <w:footerReference w:type="default" r:id="rId42"/>
          <w:pgSz w:w="11906" w:h="16838" w:code="9"/>
          <w:pgMar w:top="851" w:right="567" w:bottom="680" w:left="1418" w:header="0" w:footer="0" w:gutter="0"/>
          <w:cols w:space="708"/>
          <w:docGrid w:linePitch="360"/>
        </w:sectPr>
      </w:pPr>
    </w:p>
    <w:p w:rsidR="0086456D" w:rsidRPr="00B30F95" w:rsidRDefault="0086456D" w:rsidP="00C90042">
      <w:pPr>
        <w:pStyle w:val="ConsPlusNormal"/>
        <w:ind w:firstLine="9923"/>
        <w:outlineLvl w:val="1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16CE" w:rsidRPr="00B30F95" w:rsidRDefault="0086456D" w:rsidP="00C90042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к нормативным затратам на </w:t>
      </w:r>
    </w:p>
    <w:p w:rsidR="006216CE" w:rsidRPr="00B30F95" w:rsidRDefault="0086456D" w:rsidP="00C90042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>обеспечение</w:t>
      </w:r>
      <w:r w:rsidR="006216CE" w:rsidRPr="00B30F95">
        <w:rPr>
          <w:rFonts w:ascii="Times New Roman" w:hAnsi="Times New Roman" w:cs="Times New Roman"/>
          <w:sz w:val="24"/>
          <w:szCs w:val="24"/>
        </w:rPr>
        <w:t xml:space="preserve"> </w:t>
      </w:r>
      <w:r w:rsidRPr="00B30F95">
        <w:rPr>
          <w:rFonts w:ascii="Times New Roman" w:hAnsi="Times New Roman" w:cs="Times New Roman"/>
          <w:sz w:val="24"/>
          <w:szCs w:val="24"/>
        </w:rPr>
        <w:t>функций</w:t>
      </w:r>
      <w:r w:rsidR="006216CE" w:rsidRPr="00B30F95">
        <w:rPr>
          <w:rFonts w:ascii="Times New Roman" w:hAnsi="Times New Roman" w:cs="Times New Roman"/>
          <w:sz w:val="24"/>
          <w:szCs w:val="24"/>
        </w:rPr>
        <w:t xml:space="preserve"> М</w:t>
      </w:r>
      <w:r w:rsidR="00925530" w:rsidRPr="00B30F95">
        <w:rPr>
          <w:rFonts w:ascii="Times New Roman" w:hAnsi="Times New Roman" w:cs="Times New Roman"/>
          <w:sz w:val="24"/>
          <w:szCs w:val="24"/>
        </w:rPr>
        <w:t>инистерства</w:t>
      </w:r>
    </w:p>
    <w:p w:rsidR="006216CE" w:rsidRPr="00B30F95" w:rsidRDefault="00925530" w:rsidP="00C90042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6216CE" w:rsidRPr="00B30F95">
        <w:rPr>
          <w:rFonts w:ascii="Times New Roman" w:hAnsi="Times New Roman" w:cs="Times New Roman"/>
          <w:sz w:val="24"/>
          <w:szCs w:val="24"/>
        </w:rPr>
        <w:t xml:space="preserve"> </w:t>
      </w:r>
      <w:r w:rsidRPr="00B30F95">
        <w:rPr>
          <w:rFonts w:ascii="Times New Roman" w:hAnsi="Times New Roman" w:cs="Times New Roman"/>
          <w:sz w:val="24"/>
          <w:szCs w:val="24"/>
        </w:rPr>
        <w:t>развития</w:t>
      </w:r>
    </w:p>
    <w:p w:rsidR="0086456D" w:rsidRPr="00B30F95" w:rsidRDefault="002F2E7C" w:rsidP="00C90042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>Камчатского края</w:t>
      </w:r>
      <w:r w:rsidR="0086456D" w:rsidRPr="00B30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CF" w:rsidRPr="00B30F95" w:rsidRDefault="000952CF" w:rsidP="000952CF">
      <w:pPr>
        <w:pStyle w:val="ConsPlusNormal"/>
        <w:ind w:left="9912" w:firstLine="11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утв. </w:t>
      </w:r>
      <w:r w:rsidR="00F241A5" w:rsidRPr="00B30F95">
        <w:rPr>
          <w:rFonts w:ascii="Times New Roman" w:hAnsi="Times New Roman" w:cs="Times New Roman"/>
          <w:sz w:val="24"/>
          <w:szCs w:val="24"/>
        </w:rPr>
        <w:t>п</w:t>
      </w:r>
      <w:r w:rsidRPr="00B30F95">
        <w:rPr>
          <w:rFonts w:ascii="Times New Roman" w:hAnsi="Times New Roman" w:cs="Times New Roman"/>
          <w:sz w:val="24"/>
          <w:szCs w:val="24"/>
        </w:rPr>
        <w:t>риказом Министерства территориального развития Камчатского края</w:t>
      </w:r>
    </w:p>
    <w:p w:rsidR="000952CF" w:rsidRPr="00B30F95" w:rsidRDefault="000952CF" w:rsidP="000952CF">
      <w:pPr>
        <w:pStyle w:val="ConsPlusNormal"/>
        <w:ind w:firstLine="9923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BA4DA0" w:rsidRPr="00B30F95">
        <w:rPr>
          <w:rFonts w:ascii="Times New Roman" w:hAnsi="Times New Roman" w:cs="Times New Roman"/>
          <w:sz w:val="24"/>
          <w:szCs w:val="24"/>
        </w:rPr>
        <w:t>декабря</w:t>
      </w:r>
      <w:r w:rsidRPr="00B30F95">
        <w:rPr>
          <w:rFonts w:ascii="Times New Roman" w:hAnsi="Times New Roman" w:cs="Times New Roman"/>
          <w:sz w:val="24"/>
          <w:szCs w:val="24"/>
        </w:rPr>
        <w:t xml:space="preserve"> 2020 г. №__-П</w:t>
      </w:r>
    </w:p>
    <w:p w:rsidR="0086456D" w:rsidRPr="007F5D18" w:rsidRDefault="00864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3B9" w:rsidRDefault="00E133B9" w:rsidP="00925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793"/>
      <w:bookmarkEnd w:id="2"/>
      <w:r w:rsidRPr="00E133B9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 на </w:t>
      </w:r>
      <w:r w:rsidR="00925530" w:rsidRPr="007F5D18">
        <w:rPr>
          <w:rFonts w:ascii="Times New Roman" w:hAnsi="Times New Roman" w:cs="Times New Roman"/>
          <w:b w:val="0"/>
          <w:sz w:val="28"/>
          <w:szCs w:val="28"/>
        </w:rPr>
        <w:t>обеспеч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25530" w:rsidRPr="007F5D18">
        <w:rPr>
          <w:rFonts w:ascii="Times New Roman" w:hAnsi="Times New Roman" w:cs="Times New Roman"/>
          <w:b w:val="0"/>
          <w:sz w:val="28"/>
          <w:szCs w:val="28"/>
        </w:rPr>
        <w:t xml:space="preserve"> функций </w:t>
      </w:r>
    </w:p>
    <w:p w:rsidR="0086456D" w:rsidRDefault="00925530" w:rsidP="00E13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D18">
        <w:rPr>
          <w:rFonts w:ascii="Times New Roman" w:hAnsi="Times New Roman" w:cs="Times New Roman"/>
          <w:b w:val="0"/>
          <w:sz w:val="28"/>
          <w:szCs w:val="28"/>
        </w:rPr>
        <w:t>Министерства территориального развития Камчатского края</w:t>
      </w:r>
    </w:p>
    <w:p w:rsidR="00A02E3D" w:rsidRDefault="00D25EBC" w:rsidP="00D25EBC">
      <w:pPr>
        <w:pStyle w:val="ConsPlusTitle"/>
        <w:jc w:val="both"/>
        <w:rPr>
          <w:rFonts w:asciiTheme="minorHAnsi" w:eastAsiaTheme="minorHAnsi" w:hAnsiTheme="minorHAnsi" w:cstheme="minorBidi"/>
          <w:b w:val="0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02E3D">
        <w:instrText xml:space="preserve">Excel.Sheet.12 "D:\\старый комп\\LA\\1 МИНИСТЕРСТВО ТЕРРИТОРИАЛЬНОГО РАЗВИТИЯ КАМЧ. КРАЯ\\1 НОРМИРОВАНИЕ Затрат Минтерразвития\\Приложение 1 к нормативным затратам.xlsx" Лист1!R3C1:R433C8 </w:instrText>
      </w:r>
      <w:r>
        <w:instrText xml:space="preserve">\a \f 4 \h  \* MERGEFORMAT </w:instrText>
      </w:r>
      <w:r w:rsidR="00A02E3D">
        <w:fldChar w:fldCharType="separate"/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148"/>
        <w:gridCol w:w="2533"/>
        <w:gridCol w:w="1513"/>
        <w:gridCol w:w="1969"/>
        <w:gridCol w:w="1214"/>
        <w:gridCol w:w="1257"/>
        <w:gridCol w:w="1780"/>
        <w:gridCol w:w="3182"/>
      </w:tblGrid>
      <w:tr w:rsidR="00A02E3D" w:rsidRPr="00F40A4E" w:rsidTr="00F40A4E">
        <w:trPr>
          <w:trHeight w:val="4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 количеств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 цены на единицу товара, услуги (рубли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приобретения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должностей</w:t>
            </w:r>
          </w:p>
        </w:tc>
      </w:tr>
      <w:tr w:rsidR="00A02E3D" w:rsidRPr="00F40A4E" w:rsidTr="00F40A4E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еспеч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ункций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меняем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ъем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обрет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х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редств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информационно-коммуникационные технологии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траты на приобретение средств подвижной связи</w:t>
            </w:r>
          </w:p>
        </w:tc>
      </w:tr>
      <w:tr w:rsidR="00A02E3D" w:rsidRPr="00F40A4E" w:rsidTr="00F40A4E">
        <w:trPr>
          <w:trHeight w:val="148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54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и отделов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траты на приобретение планшетных компьютеров </w:t>
            </w:r>
          </w:p>
        </w:tc>
      </w:tr>
      <w:tr w:rsidR="00A02E3D" w:rsidRPr="00F40A4E" w:rsidTr="00F40A4E">
        <w:trPr>
          <w:trHeight w:val="15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56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и отделов</w:t>
            </w:r>
          </w:p>
        </w:tc>
      </w:tr>
      <w:tr w:rsidR="00A02E3D" w:rsidRPr="00F40A4E" w:rsidTr="00F40A4E">
        <w:trPr>
          <w:trHeight w:val="57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траты на приобретение персональных компьютеров типа "Ноутбук" </w:t>
            </w:r>
          </w:p>
        </w:tc>
      </w:tr>
      <w:tr w:rsidR="00A02E3D" w:rsidRPr="00F40A4E" w:rsidTr="00F40A4E">
        <w:trPr>
          <w:trHeight w:val="85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4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и отделов</w:t>
            </w:r>
          </w:p>
        </w:tc>
      </w:tr>
      <w:tr w:rsidR="00A02E3D" w:rsidRPr="00F40A4E" w:rsidTr="00F40A4E">
        <w:trPr>
          <w:trHeight w:val="57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траты на приобретение персональных компьютеров типа "Стационарный" 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аты на приобретение мониторов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 размером 18,5-20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 размером 21,5-24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 размером 23-30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 размером 27-30" и боле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, Начальники отделов</w:t>
            </w:r>
          </w:p>
        </w:tc>
      </w:tr>
      <w:tr w:rsidR="00A02E3D" w:rsidRPr="00F40A4E" w:rsidTr="00F40A4E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аты на приобретение системных блоков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</w:t>
            </w:r>
          </w:p>
        </w:tc>
      </w:tr>
      <w:tr w:rsidR="00A02E3D" w:rsidRPr="00F40A4E" w:rsidTr="00F40A4E">
        <w:trPr>
          <w:trHeight w:val="44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и отделов</w:t>
            </w:r>
          </w:p>
        </w:tc>
      </w:tr>
      <w:tr w:rsidR="00A02E3D" w:rsidRPr="00F40A4E" w:rsidTr="00F40A4E">
        <w:trPr>
          <w:trHeight w:val="4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траты на приобретение принтеров, МФУ и копировальных аппаратов (оргтехники) 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У с черно-белой печатью формат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У с цветной печатью формат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У с черно-белой печатью формата А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У с цветной печатью формата А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 лазерный с черно-белой печатью формат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7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5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 струйный с цветной печатью формат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 струйный с цветной печатью формата А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траты на приобретение систем бесперебойного питания</w:t>
            </w:r>
          </w:p>
        </w:tc>
      </w:tr>
      <w:tr w:rsidR="00A02E3D" w:rsidRPr="00F40A4E" w:rsidTr="00F40A4E">
        <w:trPr>
          <w:trHeight w:val="1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(выходная мощность от 600 ВА до 1100 ВА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на 1 автоматизированное рабочее мест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(выходная мощность 600 ВА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на 1 автоматизированное рабочее мест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мебели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8 лет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 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атная</w:t>
            </w:r>
            <w:proofErr w:type="spellEnd"/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для оргтехники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авка к столу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24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 (подставка) под цвет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65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31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ья (кресла)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8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металлический (сейф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10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, начальники отделов, приемная министр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одно (двух) тумбовый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8 лет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министра 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7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атная</w:t>
            </w:r>
            <w:proofErr w:type="spellEnd"/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5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82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к столу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7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 (подставка) под цвет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для оргтехники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приемной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8 лет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емная министра 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к столу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рабочее поворотное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для оргтехники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й стол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48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 (подставка) под цвет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48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епшен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глово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7 лет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й стол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8 лет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офисная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48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36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рабочее поворотное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для оргтехники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авка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36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таллический шкаф 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276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нижная полка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48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 (подставка) под цвет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288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а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8 лет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ференц-зал, переговорная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ля посетителей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ференц-кресло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шалка напольная для одежды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для оргтехники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8 лет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ная, серверная, архив, склад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 для оргтехники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ий шкаф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систем кондиционирования</w:t>
            </w:r>
          </w:p>
        </w:tc>
      </w:tr>
      <w:tr w:rsidR="00A02E3D" w:rsidRPr="00F40A4E" w:rsidTr="00F40A4E">
        <w:trPr>
          <w:trHeight w:val="44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на кабин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офисной техники и оборудования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для уничтожения бумаг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шюратор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сетевой экра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ционное оборудовани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7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уте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одключения видеоконферен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10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ые идентификаторы ЭЦП (электронной цифровой подписи) Е-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ken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лажнитель воздух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хоочистит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7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учатель-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духа бактерицидный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44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бытового оборудования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кт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фе-маш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волновая печ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греватель масляный электриче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пот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более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 холодильник (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аеваемый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ик электриче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хозяйственных товаров и принадлежностей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прочих основных средств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б Камчатского кр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 ,</w:t>
            </w:r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меститель министра 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б Росс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3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для флаг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реты (Президента РФ, Губернатора Камчатского края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ьеры, тюль (жалюз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ждое окно кабинета</w:t>
            </w: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родукция картин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г Камчатского кр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 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г Росс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 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еспеч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ункций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меняем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ъем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обрет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материальных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</w:tr>
      <w:tr w:rsidR="00A02E3D" w:rsidRPr="00F40A4E" w:rsidTr="00F40A4E">
        <w:trPr>
          <w:trHeight w:val="4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DVD-RW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sc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7Gb 4x (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0 шт.) на шпиндел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сткий диск 1Т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сткий диск для ПК (SSD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сткие диски для системы хранения данны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истему хранения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питель USB-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lesh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-16 Г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DVD-R, CD-RW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4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других запасных частей и материалов для вычислительной техники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питания П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тор процессо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карта 4096 М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 DVD прив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HDMI (1,8 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читывается </w:t>
            </w:r>
            <w:proofErr w:type="spellStart"/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</w:t>
            </w:r>
            <w:proofErr w:type="spellEnd"/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HDMI (3 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читывается </w:t>
            </w:r>
            <w:proofErr w:type="spellStart"/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</w:t>
            </w:r>
            <w:proofErr w:type="spellEnd"/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UTP 1000ft 5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инструментов для офис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нектор RG-45 (по 100 шт./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ые колон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более 1 комплекта на 1 </w:t>
            </w: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атизированное рабочее мест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периферия (мышь, клавиатура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комплекта на 1 автоматизированное рабочее мест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 оперативной памят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уль памяти и DDR3 8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ьтиметр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ь П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аз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им кабел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тивная память для серве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ервер</w:t>
            </w:r>
          </w:p>
        </w:tc>
      </w:tr>
      <w:tr w:rsidR="00A02E3D" w:rsidRPr="00F40A4E" w:rsidTr="00F40A4E">
        <w:trPr>
          <w:trHeight w:val="58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соединения сервера с СХ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ервер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лон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трансферных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тикеток, полипропиленовы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читывается </w:t>
            </w:r>
            <w:proofErr w:type="spellStart"/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</w:t>
            </w:r>
            <w:proofErr w:type="spellEnd"/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 красящей ленты для принтера этикет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читывается </w:t>
            </w:r>
            <w:proofErr w:type="spellStart"/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</w:t>
            </w:r>
            <w:proofErr w:type="spellEnd"/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яжка пластиковая (по 100 шт./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ер сет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линитель с выключателем (3 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читывается </w:t>
            </w:r>
            <w:proofErr w:type="spellStart"/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</w:t>
            </w:r>
            <w:proofErr w:type="spellEnd"/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линитель с выключателем (5 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читывается </w:t>
            </w:r>
            <w:proofErr w:type="spellStart"/>
            <w:proofErr w:type="gram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</w:t>
            </w:r>
            <w:proofErr w:type="spellEnd"/>
            <w:proofErr w:type="gram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питания для коммутато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ммутатор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питания для серве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ервер</w:t>
            </w:r>
          </w:p>
        </w:tc>
      </w:tr>
      <w:tr w:rsidR="00A02E3D" w:rsidRPr="00F40A4E" w:rsidTr="00F40A4E">
        <w:trPr>
          <w:trHeight w:val="6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питания для системы хранения данны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ервер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нитура телефон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ктор кабельной провод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SA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UP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ольный кабель RJ-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ольный кабель USB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рик для мыш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ирования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мутато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евой адаптер для рабочих станц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бочее мест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хол для планшетных компьтер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расходных материалов для принтеров, МФУ и копировальных аппаратов (оргтехники)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(тонер) для лазерных принтеров и МФУ формата A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6 единиц в расчете на 1 МФ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(тонер) для лазерных принтеров и МФУ формата A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единиц в расчете на 1 принтер и МФ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цветных картриджей для МФУ с цветной печатью формата A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единиц в расчете на 1 МФ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4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каждого цвета для принтеров лазерных с цветной печатью формат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6 единиц в расчете на 1 принте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каждого цвета для принтеров лазерных с цветной печатью формата А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единиц в расчете на 1 принте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80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ридж для принтера с цветной струйной печатью, формат А3, A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единиц в расчете на 1 принте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абан для многофункционального устройства с печатью формат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единиц в расчете на 1 принте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средств жизнеобеспечения</w:t>
            </w:r>
          </w:p>
        </w:tc>
      </w:tr>
      <w:tr w:rsidR="00A02E3D" w:rsidRPr="00F40A4E" w:rsidTr="00F40A4E">
        <w:trPr>
          <w:trHeight w:val="3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ка медицинск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нетушитель порошковый ОП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нетушитель углекисл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0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иобретение </w:t>
            </w:r>
            <w:proofErr w:type="spellStart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агрегатов</w:t>
            </w:r>
            <w:proofErr w:type="spellEnd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светительного оборудования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ильник насто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ильник насто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бланочной, типографической и полиграфической продукции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почетной грамо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50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удостоверения (вклейка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ожка для удостовер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итные карточ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ь кварт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а Камчатского края и М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рт С4 «Куда-Кому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25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рт С5 «окно справа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50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фт-конверт С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50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и для деловых бумаг (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тек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адрес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и для деловых бумаг (картон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дравительные открытки и вкладыши к ни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рт для дис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прочих материалов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ка офис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вк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п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ка А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к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я комнатные (цветы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5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кан одноразовый пластиков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50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0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чка - входная вывес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чка - информационный стен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чки кабинетны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чка Министерст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ипчарт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агнитно-маркерная доска с креплением для листа или блока бумаг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2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ые горш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шалка - плечи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6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55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нос для питьевого прибо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риемную Министра, заместителя Министр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столовых принадлежносте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(6 шт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фейный и чайный серви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продуктов питания</w:t>
            </w:r>
          </w:p>
        </w:tc>
      </w:tr>
      <w:tr w:rsidR="00A02E3D" w:rsidRPr="00F40A4E" w:rsidTr="00F40A4E">
        <w:trPr>
          <w:trHeight w:val="13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тылка 0,5 литр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, при проведении круглых столов, рабочих заседаний и т.п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/участника проводимых мероприятий</w:t>
            </w:r>
          </w:p>
        </w:tc>
      </w:tr>
      <w:tr w:rsidR="00A02E3D" w:rsidRPr="00F40A4E" w:rsidTr="00F40A4E">
        <w:trPr>
          <w:trHeight w:val="50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канцелярских товаров и принадлежностей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а для копирования и печати на лазерных принтерах формата А3 по 500 л. Плотностью 80 г/м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единиц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а для копирования и печати на лазерных принтерах формата А4 по 500 л. Плотностью 80 г/м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единиц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7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а для полноцветной лазерной печати по 500 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единиц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а для офисных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0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мп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вная коробка широк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нес-тетрадь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рка (брелок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-куби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-кубик с клеевым крае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но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итниц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фели для карандаше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6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бка-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ратель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маркерных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енсер для скреп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рокол до 30 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9.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рокол до 60 л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жимы 15 мм, 19 мм, 25 м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жимы 32 мм, 41 м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жим для бумаг 51 м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4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адки пластиковые/бумажные разноцветны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0,2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ь настольный перекидно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ка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ндаш механиче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графитный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ластико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нные обложки для перепл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упако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ть плоск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 канцеляр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кая лента 19-50 м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кие закладки-пластинки (50 шт. в упаковке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2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ноп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 упаков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ующая жидкость и разбавитель наб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ующая лен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па больш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9.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ный держатель для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упако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р перманентный цветной для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р промышленный бел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р универсальный чер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р-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для сшива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5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маркеров для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накопителе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набор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ринадлежностей для маркерных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упако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стовыделителей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 шт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ый наб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ый наб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ая подлож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ж канцелярский безопас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питель вертик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питель горизонт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ожки картонные для перепл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ожки пластиковые для перепл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-конверт на молнии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-конверт с кнопко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на 40 файл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на 2 кольцах пластиковая, 32 м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с арочным механизмом (50-90 м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9.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архив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0 шт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с зажимо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-портфель пластиковая, 32 м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-уголок, пластик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-планшет с верхним зажимо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ужина для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шюратор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100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енка для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3, А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4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для календар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ечки клеевые двухсторонни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а для смачивания пальц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а штемпельная настоль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тфель (сумка) для документов формата А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ители лис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евая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иняя, черная, красная, зеленая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ка шариковая (синяя, черная, красная, зеленая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леящиеся заклад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леящийся карма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леящаяся плен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бы к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леру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№ 10, 24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епки (от 25 мм до 50 мм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ная штемпельная подуш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9.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керы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от 10 до 50 листов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щ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ная книг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традь общ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илка механическ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чилка руч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ка лазерная светодиодн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йловый карман А4 200 мк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йл-вкладыш А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йл-вкладыш А4 30-45 мк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100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йл-вкладыш А4 60-100 мк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 50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тамп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наборный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умерато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мпельная краска синя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кетки самоклеящиес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для перепл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1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целярская клейкая лен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1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хозяйственных принадлежностей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рея А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рея АА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рея "Крона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жные салфетки 2-слойны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чка 100 шту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9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вка в бобин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4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шалка (плечики) для одеж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бка для мытья посу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2 ш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0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ин (кувшин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у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 универс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йкая лента бесшумная широка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фетки универсальные в рулон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жидк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0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тенце бумажное 2-слой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чатки с покрытие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чатки одноразовы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чка 100 шту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ки одноразовы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3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фетки для экранов и опти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ей для очистки маркерных досок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4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.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ящий спрей для экран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7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еспеч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ункций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меняем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ъем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</w:tr>
      <w:tr w:rsidR="00A02E3D" w:rsidRPr="00F40A4E" w:rsidTr="00F40A4E">
        <w:trPr>
          <w:trHeight w:val="73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профилактический ремонт вычислительной техники, принтеров, МФУ и копировальных аппаратов (оргтехники)</w:t>
            </w:r>
          </w:p>
        </w:tc>
      </w:tr>
      <w:tr w:rsidR="00A02E3D" w:rsidRPr="00F40A4E" w:rsidTr="00F40A4E">
        <w:trPr>
          <w:trHeight w:val="31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30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заправку и восстановление картриджей для принтеров, МФУ и копировальных аппаратов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авка картриджей (цветные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авка картриджей (черные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картриджей (цветные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картриджей (черные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еспеч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ункций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меняемы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бъем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иобрете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очих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слуг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тносящиеся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ам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вяз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аренду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A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мущества</w:t>
            </w:r>
            <w:r w:rsidRPr="00F40A4E">
              <w:rPr>
                <w:rFonts w:ascii="Agency FB" w:eastAsia="Times New Roman" w:hAnsi="Agency FB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иобретение образовательных услуг по профессиональной переподготовке и повышению квалификации </w:t>
            </w:r>
          </w:p>
        </w:tc>
      </w:tr>
      <w:tr w:rsidR="00A02E3D" w:rsidRPr="00F40A4E" w:rsidTr="00F40A4E">
        <w:trPr>
          <w:trHeight w:val="74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 за участие в выездных семинарах-совещания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роведению семинаров и консультац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118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на предоставление доступа информационно-справочной систем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обучению (переподготовке) и повышению квалифик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80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обслуживанию установленных программы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124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ростых (неисключительных) лицензий на использование программного обеспеч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тивирусная программа "Лаборатория Касперского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в расчете на 1 компьюте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ведение аттестационных, проверочных и контрольных мероприятий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ая оценка условий труд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5 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5 лет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утилиз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роведению технической экспертизы имущест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хождение медицинских </w:t>
            </w:r>
            <w:proofErr w:type="spellStart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осмотров</w:t>
            </w:r>
            <w:proofErr w:type="spellEnd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спансеризация</w:t>
            </w:r>
            <w:proofErr w:type="spellEnd"/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прохождению медицинских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осмотров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испансериз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установленной штатной числен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тарифам медицинского учреж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4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олучение электронной цифровой подписи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лектронная цифровая подпись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тарифам удостоверяющего цент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, уполномоченное лицо</w:t>
            </w:r>
          </w:p>
        </w:tc>
      </w:tr>
      <w:tr w:rsidR="00A02E3D" w:rsidRPr="00F40A4E" w:rsidTr="00F40A4E">
        <w:trPr>
          <w:trHeight w:val="85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типографских работ и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</w:tr>
      <w:tr w:rsidR="00A02E3D" w:rsidRPr="00F40A4E" w:rsidTr="00F40A4E">
        <w:trPr>
          <w:trHeight w:val="45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бретение типографских работ (услуг)</w:t>
            </w:r>
          </w:p>
        </w:tc>
      </w:tr>
      <w:tr w:rsidR="00A02E3D" w:rsidRPr="00F40A4E" w:rsidTr="00F40A4E">
        <w:trPr>
          <w:trHeight w:val="124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1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плакатов, календарей, ежедневников и </w:t>
            </w: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нгов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тендов, планшетов и др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оимости изготови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A02E3D" w:rsidRPr="00F40A4E" w:rsidTr="00F40A4E">
        <w:trPr>
          <w:trHeight w:val="6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1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открыток поздравительны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формационные услуги</w:t>
            </w:r>
            <w:proofErr w:type="gramEnd"/>
            <w:r w:rsidRPr="00F40A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ключающие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</w:tr>
      <w:tr w:rsidR="00A02E3D" w:rsidRPr="00F40A4E" w:rsidTr="00F40A4E">
        <w:trPr>
          <w:trHeight w:val="93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объявлений в печатных изданиях (газетах, журналах и т.д.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оимости изда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2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ные издания (твердый переплет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оимости подпис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2)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6.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ные издания (мягкий переплет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оимости подпис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2)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2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ая литерату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оимости подпис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2)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4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траты на сопровождение справочно-правовых систем</w:t>
            </w:r>
          </w:p>
        </w:tc>
      </w:tr>
      <w:tr w:rsidR="00A02E3D" w:rsidRPr="00F40A4E" w:rsidTr="00F40A4E">
        <w:trPr>
          <w:trHeight w:val="13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н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(с правом доступа пользователей не менее установленной штатной численности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13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нт+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(с правом доступа пользователей не менее установленной штатной численности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13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нт регио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(с правом доступа пользователей не менее установленной штатной численности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работ и услуг по содержанию имущества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и реставрации мебел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4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прочих работ и услуг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нотариус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обработке и хранению дел в архив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грузке-разгрузке груз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9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сборке-разборке мебели и других объек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утилизации объек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изготовлению мебели и других объек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бинет</w:t>
            </w:r>
          </w:p>
        </w:tc>
      </w:tr>
      <w:tr w:rsidR="00A02E3D" w:rsidRPr="00F40A4E" w:rsidTr="00F40A4E">
        <w:trPr>
          <w:trHeight w:val="58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затраты на обеспечение функций, применяемые при расчете объема затрат на услуги связи</w:t>
            </w:r>
          </w:p>
        </w:tc>
      </w:tr>
      <w:tr w:rsidR="00A02E3D" w:rsidRPr="00F40A4E" w:rsidTr="00F40A4E">
        <w:trPr>
          <w:trHeight w:val="56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абонентскую плату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ая пла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ий номе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более 1 абонентского номера в расчете на служащего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установленному тариф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6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соединен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ий номе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более 1 абонентского номера в расчете на служащего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установленному тариф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56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оплату услуг подвижной связи</w:t>
            </w:r>
          </w:p>
        </w:tc>
      </w:tr>
      <w:tr w:rsidR="00A02E3D" w:rsidRPr="00F40A4E" w:rsidTr="00F40A4E">
        <w:trPr>
          <w:trHeight w:val="13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движной связи для сотовых телефонов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в расчете на служащего высшей группы должностей категории «руководители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, заместитель министра</w:t>
            </w:r>
          </w:p>
        </w:tc>
      </w:tr>
      <w:tr w:rsidR="00A02E3D" w:rsidRPr="00F40A4E" w:rsidTr="00F40A4E">
        <w:trPr>
          <w:trHeight w:val="1056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в расчете на служащего главной группы должностей категории «руководители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и отделов</w:t>
            </w:r>
          </w:p>
        </w:tc>
      </w:tr>
      <w:tr w:rsidR="00A02E3D" w:rsidRPr="00F40A4E" w:rsidTr="00F40A4E">
        <w:trPr>
          <w:trHeight w:val="56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ередачу данных с использованием информационно-телекоммуникационной сети интернет для планшетных компьютеров </w:t>
            </w:r>
          </w:p>
        </w:tc>
      </w:tr>
      <w:tr w:rsidR="00A02E3D" w:rsidRPr="00F40A4E" w:rsidTr="00F40A4E">
        <w:trPr>
          <w:trHeight w:val="13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4.1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по передаче данных для планшетных компьютеров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в расчете на служащего высшей группы должностей категории «руководители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, заместитель министра </w:t>
            </w:r>
          </w:p>
        </w:tc>
      </w:tr>
      <w:tr w:rsidR="00A02E3D" w:rsidRPr="00F40A4E" w:rsidTr="00F40A4E">
        <w:trPr>
          <w:trHeight w:val="1056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в расчете на служащего главной группы должностей категории «руководители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и отделов</w:t>
            </w:r>
          </w:p>
        </w:tc>
      </w:tr>
      <w:tr w:rsidR="00A02E3D" w:rsidRPr="00F40A4E" w:rsidTr="00F40A4E">
        <w:trPr>
          <w:trHeight w:val="62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A02E3D" w:rsidRPr="00F40A4E" w:rsidTr="00F40A4E">
        <w:trPr>
          <w:trHeight w:val="79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траты на оплату услуг почтовой связ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среднего за 2 предыдущих финансовых г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установленному тариф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7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траты на оплату услуг специальной связ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среднего за 2 предыдущих финансовых г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установленному тариф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6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обеспечение функций, применяемые при расчете объема затрат на арендную плату за пользование имуществом</w:t>
            </w:r>
          </w:p>
        </w:tc>
      </w:tr>
      <w:tr w:rsidR="00A02E3D" w:rsidRPr="00F40A4E" w:rsidTr="00F40A4E">
        <w:trPr>
          <w:trHeight w:val="52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движимого имущест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инистерство</w:t>
            </w:r>
          </w:p>
        </w:tc>
      </w:tr>
      <w:tr w:rsidR="00A02E3D" w:rsidRPr="00F40A4E" w:rsidTr="00F40A4E">
        <w:trPr>
          <w:trHeight w:val="28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28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28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2E3D" w:rsidRPr="00F40A4E" w:rsidTr="00F40A4E">
        <w:trPr>
          <w:trHeight w:val="28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F40A4E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3D55" w:rsidRDefault="00D25EBC" w:rsidP="00D25E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A02E3D" w:rsidRDefault="00ED2C29" w:rsidP="00D25EBC">
      <w:pPr>
        <w:pStyle w:val="ConsPlusTitle"/>
        <w:jc w:val="both"/>
        <w:rPr>
          <w:rFonts w:asciiTheme="minorHAnsi" w:eastAsiaTheme="minorHAnsi" w:hAnsiTheme="minorHAnsi" w:cstheme="minorBidi"/>
          <w:b w:val="0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02E3D">
        <w:instrText xml:space="preserve">Excel.Sheet.12 "D:\\старый комп\\LA\\1 МИНИСТЕРСТВО ТЕРРИТОРИАЛЬНОГО РАЗВИТИЯ КАМЧ. КРАЯ\\1 НОРМИРОВАНИЕ Затрат Минтерразвития\\Приложение 1 к нормативным затратам.xlsx" Лист1!R432C1:R433C8 </w:instrText>
      </w:r>
      <w:r>
        <w:instrText xml:space="preserve">\a \f 4 \h </w:instrText>
      </w:r>
      <w:r w:rsidR="00A02E3D">
        <w:fldChar w:fldCharType="separate"/>
      </w:r>
    </w:p>
    <w:tbl>
      <w:tblPr>
        <w:tblW w:w="16400" w:type="dxa"/>
        <w:tblLook w:val="04A0" w:firstRow="1" w:lastRow="0" w:firstColumn="1" w:lastColumn="0" w:noHBand="0" w:noVBand="1"/>
      </w:tblPr>
      <w:tblGrid>
        <w:gridCol w:w="1160"/>
        <w:gridCol w:w="3660"/>
        <w:gridCol w:w="1220"/>
        <w:gridCol w:w="2520"/>
        <w:gridCol w:w="1240"/>
        <w:gridCol w:w="1480"/>
        <w:gridCol w:w="1800"/>
        <w:gridCol w:w="3320"/>
      </w:tblGrid>
      <w:tr w:rsidR="00A02E3D" w:rsidRPr="00A02E3D" w:rsidTr="00A02E3D">
        <w:trPr>
          <w:divId w:val="228536790"/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2E3D" w:rsidRPr="00A02E3D" w:rsidTr="00A02E3D">
        <w:trPr>
          <w:divId w:val="228536790"/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E3D" w:rsidRPr="00A02E3D" w:rsidRDefault="00A02E3D" w:rsidP="00A02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5EBC" w:rsidRPr="007F5D18" w:rsidRDefault="00ED2C29" w:rsidP="00D25E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sectPr w:rsidR="00D25EBC" w:rsidRPr="007F5D18" w:rsidSect="0088292E">
      <w:pgSz w:w="16838" w:h="11905" w:orient="landscape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FB" w:rsidRDefault="00AA1AFB" w:rsidP="00AA641C">
      <w:pPr>
        <w:spacing w:after="0" w:line="240" w:lineRule="auto"/>
      </w:pPr>
      <w:r>
        <w:separator/>
      </w:r>
    </w:p>
  </w:endnote>
  <w:endnote w:type="continuationSeparator" w:id="0">
    <w:p w:rsidR="00AA1AFB" w:rsidRDefault="00AA1AFB" w:rsidP="00AA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670524"/>
      <w:docPartObj>
        <w:docPartGallery w:val="Page Numbers (Bottom of Page)"/>
        <w:docPartUnique/>
      </w:docPartObj>
    </w:sdtPr>
    <w:sdtContent>
      <w:p w:rsidR="00A02E3D" w:rsidRDefault="00A02E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95">
          <w:rPr>
            <w:noProof/>
          </w:rPr>
          <w:t>21</w:t>
        </w:r>
        <w:r>
          <w:fldChar w:fldCharType="end"/>
        </w:r>
      </w:p>
    </w:sdtContent>
  </w:sdt>
  <w:p w:rsidR="00A02E3D" w:rsidRDefault="00A02E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FB" w:rsidRDefault="00AA1AFB" w:rsidP="00AA641C">
      <w:pPr>
        <w:spacing w:after="0" w:line="240" w:lineRule="auto"/>
      </w:pPr>
      <w:r>
        <w:separator/>
      </w:r>
    </w:p>
  </w:footnote>
  <w:footnote w:type="continuationSeparator" w:id="0">
    <w:p w:rsidR="00AA1AFB" w:rsidRDefault="00AA1AFB" w:rsidP="00AA6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6D"/>
    <w:rsid w:val="0003153C"/>
    <w:rsid w:val="00033B2E"/>
    <w:rsid w:val="00035D1D"/>
    <w:rsid w:val="000413AC"/>
    <w:rsid w:val="00061ED9"/>
    <w:rsid w:val="000952CF"/>
    <w:rsid w:val="000A6BD4"/>
    <w:rsid w:val="000B1E93"/>
    <w:rsid w:val="000C3B0B"/>
    <w:rsid w:val="000C4DBD"/>
    <w:rsid w:val="000D2543"/>
    <w:rsid w:val="000E2982"/>
    <w:rsid w:val="000F581E"/>
    <w:rsid w:val="0010799A"/>
    <w:rsid w:val="00111C06"/>
    <w:rsid w:val="00170ECF"/>
    <w:rsid w:val="00183CA9"/>
    <w:rsid w:val="00185F7E"/>
    <w:rsid w:val="0019361D"/>
    <w:rsid w:val="00197B1A"/>
    <w:rsid w:val="001A36F1"/>
    <w:rsid w:val="001A485C"/>
    <w:rsid w:val="001A5395"/>
    <w:rsid w:val="002100B0"/>
    <w:rsid w:val="0022022C"/>
    <w:rsid w:val="00240BA8"/>
    <w:rsid w:val="00274BA6"/>
    <w:rsid w:val="00280584"/>
    <w:rsid w:val="002A4CA7"/>
    <w:rsid w:val="002C2915"/>
    <w:rsid w:val="002F2E7C"/>
    <w:rsid w:val="00300AD0"/>
    <w:rsid w:val="00320F4B"/>
    <w:rsid w:val="00322008"/>
    <w:rsid w:val="00343266"/>
    <w:rsid w:val="003836C9"/>
    <w:rsid w:val="003C33A7"/>
    <w:rsid w:val="003E3B89"/>
    <w:rsid w:val="003E3E10"/>
    <w:rsid w:val="003F35FE"/>
    <w:rsid w:val="004077EE"/>
    <w:rsid w:val="00443920"/>
    <w:rsid w:val="00456EE6"/>
    <w:rsid w:val="00473E96"/>
    <w:rsid w:val="00495600"/>
    <w:rsid w:val="004968AB"/>
    <w:rsid w:val="004A0D51"/>
    <w:rsid w:val="004A6432"/>
    <w:rsid w:val="004C689C"/>
    <w:rsid w:val="004E0BFB"/>
    <w:rsid w:val="004E301C"/>
    <w:rsid w:val="004E6EF9"/>
    <w:rsid w:val="005127D0"/>
    <w:rsid w:val="0051437F"/>
    <w:rsid w:val="005407DC"/>
    <w:rsid w:val="005472FF"/>
    <w:rsid w:val="00573A48"/>
    <w:rsid w:val="00574796"/>
    <w:rsid w:val="005B5BE6"/>
    <w:rsid w:val="005C0F53"/>
    <w:rsid w:val="006216CE"/>
    <w:rsid w:val="00621CFA"/>
    <w:rsid w:val="00624129"/>
    <w:rsid w:val="00636ACD"/>
    <w:rsid w:val="00650BA4"/>
    <w:rsid w:val="006A213A"/>
    <w:rsid w:val="006A61BD"/>
    <w:rsid w:val="006D3FCF"/>
    <w:rsid w:val="00727CA2"/>
    <w:rsid w:val="00753BBA"/>
    <w:rsid w:val="007834E2"/>
    <w:rsid w:val="00790028"/>
    <w:rsid w:val="00793145"/>
    <w:rsid w:val="007A5866"/>
    <w:rsid w:val="007A6423"/>
    <w:rsid w:val="007C345D"/>
    <w:rsid w:val="007F3AEA"/>
    <w:rsid w:val="007F3B93"/>
    <w:rsid w:val="007F4A41"/>
    <w:rsid w:val="007F5D18"/>
    <w:rsid w:val="00801D5A"/>
    <w:rsid w:val="008232DD"/>
    <w:rsid w:val="00836036"/>
    <w:rsid w:val="0084743F"/>
    <w:rsid w:val="0086456D"/>
    <w:rsid w:val="00872C8B"/>
    <w:rsid w:val="0088292E"/>
    <w:rsid w:val="008D1F2C"/>
    <w:rsid w:val="008F3D03"/>
    <w:rsid w:val="008F513D"/>
    <w:rsid w:val="008F6641"/>
    <w:rsid w:val="008F6A3C"/>
    <w:rsid w:val="00910A5D"/>
    <w:rsid w:val="00925530"/>
    <w:rsid w:val="009304D9"/>
    <w:rsid w:val="009328AF"/>
    <w:rsid w:val="009338BC"/>
    <w:rsid w:val="009960C7"/>
    <w:rsid w:val="009B69DE"/>
    <w:rsid w:val="009B73D7"/>
    <w:rsid w:val="009C5288"/>
    <w:rsid w:val="009C72AD"/>
    <w:rsid w:val="009F0DB3"/>
    <w:rsid w:val="009F3211"/>
    <w:rsid w:val="009F3817"/>
    <w:rsid w:val="00A02E3D"/>
    <w:rsid w:val="00A20C21"/>
    <w:rsid w:val="00A364FF"/>
    <w:rsid w:val="00A531BC"/>
    <w:rsid w:val="00A74514"/>
    <w:rsid w:val="00A97675"/>
    <w:rsid w:val="00AA1AFB"/>
    <w:rsid w:val="00AA641C"/>
    <w:rsid w:val="00AB24D8"/>
    <w:rsid w:val="00AB5BFF"/>
    <w:rsid w:val="00AE61D4"/>
    <w:rsid w:val="00B030F8"/>
    <w:rsid w:val="00B13015"/>
    <w:rsid w:val="00B17C8B"/>
    <w:rsid w:val="00B22DB8"/>
    <w:rsid w:val="00B30DB8"/>
    <w:rsid w:val="00B30F33"/>
    <w:rsid w:val="00B30F95"/>
    <w:rsid w:val="00B45759"/>
    <w:rsid w:val="00B64C3C"/>
    <w:rsid w:val="00B70985"/>
    <w:rsid w:val="00B71A4F"/>
    <w:rsid w:val="00B72BD9"/>
    <w:rsid w:val="00B81A5A"/>
    <w:rsid w:val="00BA4DA0"/>
    <w:rsid w:val="00BA62BB"/>
    <w:rsid w:val="00BB7B35"/>
    <w:rsid w:val="00BE3BCE"/>
    <w:rsid w:val="00BF27AC"/>
    <w:rsid w:val="00C07EE7"/>
    <w:rsid w:val="00C167D3"/>
    <w:rsid w:val="00C26DFC"/>
    <w:rsid w:val="00C52BD9"/>
    <w:rsid w:val="00C70525"/>
    <w:rsid w:val="00C71311"/>
    <w:rsid w:val="00C90042"/>
    <w:rsid w:val="00C91318"/>
    <w:rsid w:val="00CC15CD"/>
    <w:rsid w:val="00CC3887"/>
    <w:rsid w:val="00CE5AEB"/>
    <w:rsid w:val="00CF23B9"/>
    <w:rsid w:val="00CF79F4"/>
    <w:rsid w:val="00D03B95"/>
    <w:rsid w:val="00D25EBC"/>
    <w:rsid w:val="00D33D55"/>
    <w:rsid w:val="00D34CCE"/>
    <w:rsid w:val="00D5352D"/>
    <w:rsid w:val="00D650E8"/>
    <w:rsid w:val="00D669A6"/>
    <w:rsid w:val="00D7270F"/>
    <w:rsid w:val="00D83448"/>
    <w:rsid w:val="00DA4292"/>
    <w:rsid w:val="00DA74DF"/>
    <w:rsid w:val="00DC03FA"/>
    <w:rsid w:val="00DC2A97"/>
    <w:rsid w:val="00DD0A86"/>
    <w:rsid w:val="00E0730B"/>
    <w:rsid w:val="00E133B9"/>
    <w:rsid w:val="00E14938"/>
    <w:rsid w:val="00E201B7"/>
    <w:rsid w:val="00E21C05"/>
    <w:rsid w:val="00E679F6"/>
    <w:rsid w:val="00E9793A"/>
    <w:rsid w:val="00ED15EA"/>
    <w:rsid w:val="00ED2C29"/>
    <w:rsid w:val="00EF3016"/>
    <w:rsid w:val="00EF79CF"/>
    <w:rsid w:val="00F1508D"/>
    <w:rsid w:val="00F1622C"/>
    <w:rsid w:val="00F17A96"/>
    <w:rsid w:val="00F241A5"/>
    <w:rsid w:val="00F276D7"/>
    <w:rsid w:val="00F40A4E"/>
    <w:rsid w:val="00F776E3"/>
    <w:rsid w:val="00F85652"/>
    <w:rsid w:val="00F92A4E"/>
    <w:rsid w:val="00FB653B"/>
    <w:rsid w:val="00FE1A94"/>
    <w:rsid w:val="00FE2278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A6423-699B-44C9-A6D7-C14FDB47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4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41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F5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6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8.wmf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B47BDC7103CD84EC69B5BD5D95BD0C3DD3B0FBF7BBFF80A2EFAD68B02442F582413187E051D13DB17EAE3B82B89A578170015DFA81A9B4KFK4D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5.wmf"/><Relationship Id="rId10" Type="http://schemas.openxmlformats.org/officeDocument/2006/relationships/hyperlink" Target="consultantplus://offline/ref=99B47BDC7103CD84EC69B4B34895BD0C3DD7B3FCF2BEFF80A2EFAD68B02442F59041698BE155CE3BB76BF86AC4KEKDD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0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B47BDC7103CD84EC69B4B34895BD0C3CDFBFFFF7BBFF80A2EFAD68B02442F59041698BE155CE3BB76BF86AC4KEKDD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99B47BDC7103CD84EC69B5BD5D95BD0C3DD3B0FBF7BBFF80A2EFAD68B02442F582413187E156D130E024BE3FCBEC9348856D1F5CE481KAK9D" TargetMode="External"/><Relationship Id="rId35" Type="http://schemas.openxmlformats.org/officeDocument/2006/relationships/image" Target="media/image24.wmf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99B47BDC7103CD84EC69B5BD5D95BD0C3DD3B0FBF7BBFF80A2EFAD68B02442F582413185E752DB6FE531AF67C7E989568670035EE6K8K3D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38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9D25-58AC-45A6-BA4A-6EECF81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3</TotalTime>
  <Pages>36</Pages>
  <Words>10312</Words>
  <Characters>587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Лариса Александровна</dc:creator>
  <cp:keywords/>
  <dc:description/>
  <cp:lastModifiedBy>Столярова Лариса Александровна</cp:lastModifiedBy>
  <cp:revision>152</cp:revision>
  <cp:lastPrinted>2020-12-01T04:13:00Z</cp:lastPrinted>
  <dcterms:created xsi:type="dcterms:W3CDTF">2020-03-14T03:10:00Z</dcterms:created>
  <dcterms:modified xsi:type="dcterms:W3CDTF">2020-12-02T03:13:00Z</dcterms:modified>
</cp:coreProperties>
</file>